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1"/>
      </w:tblGrid>
      <w:tr w:rsidR="00B77C1A" w:rsidRPr="00A5030F" w14:paraId="33B31AD2" w14:textId="77777777" w:rsidTr="00F7683E">
        <w:trPr>
          <w:jc w:val="center"/>
        </w:trPr>
        <w:tc>
          <w:tcPr>
            <w:tcW w:w="5000" w:type="pct"/>
          </w:tcPr>
          <w:p w14:paraId="7484E9F2" w14:textId="77777777" w:rsidR="00B77C1A" w:rsidRPr="00A5030F" w:rsidRDefault="00B77C1A" w:rsidP="0031277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A5030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0" allowOverlap="1" wp14:anchorId="483A6ABA" wp14:editId="041D3232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0FEA04" w14:textId="77777777" w:rsidR="00B77C1A" w:rsidRPr="00A5030F" w:rsidRDefault="00B77C1A" w:rsidP="0031277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3F917418" w14:textId="77777777" w:rsidR="00B77C1A" w:rsidRPr="00A5030F" w:rsidRDefault="00B77C1A" w:rsidP="0031277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4A1F91FD" w14:textId="77777777" w:rsidR="00B77C1A" w:rsidRPr="00A5030F" w:rsidRDefault="00B77C1A" w:rsidP="0031277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38306583" w14:textId="77777777" w:rsidR="00B77C1A" w:rsidRPr="00A5030F" w:rsidRDefault="00B77C1A" w:rsidP="0031277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C83C87" w:rsidRPr="00A5030F" w14:paraId="16E7732E" w14:textId="77777777" w:rsidTr="00F7683E">
        <w:trPr>
          <w:jc w:val="center"/>
        </w:trPr>
        <w:tc>
          <w:tcPr>
            <w:tcW w:w="5000" w:type="pct"/>
          </w:tcPr>
          <w:p w14:paraId="46BE70EF" w14:textId="77777777" w:rsidR="00B77C1A" w:rsidRPr="00A5030F" w:rsidRDefault="00B77C1A" w:rsidP="00312770">
            <w:pPr>
              <w:keepNext/>
              <w:spacing w:line="276" w:lineRule="auto"/>
              <w:jc w:val="center"/>
              <w:outlineLvl w:val="7"/>
              <w:rPr>
                <w:rFonts w:ascii="Times New Roman" w:hAnsi="Times New Roman"/>
                <w:b/>
                <w:spacing w:val="20"/>
                <w:sz w:val="28"/>
                <w:szCs w:val="28"/>
                <w:lang w:val="ro-MD"/>
              </w:rPr>
            </w:pPr>
            <w:r w:rsidRPr="00A5030F">
              <w:rPr>
                <w:rFonts w:ascii="Times New Roman" w:hAnsi="Times New Roman"/>
                <w:b/>
                <w:spacing w:val="20"/>
                <w:sz w:val="28"/>
                <w:szCs w:val="28"/>
                <w:lang w:val="ro-MD"/>
              </w:rPr>
              <w:t>GUVERNUL  REPUBLICII  MOLDOVA</w:t>
            </w:r>
          </w:p>
          <w:p w14:paraId="12FF6A40" w14:textId="77777777" w:rsidR="00B77C1A" w:rsidRPr="00A5030F" w:rsidRDefault="00B77C1A" w:rsidP="0031277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6B9BE287" w14:textId="77777777" w:rsidR="00B77C1A" w:rsidRPr="00A5030F" w:rsidRDefault="00B77C1A" w:rsidP="00312770">
            <w:pPr>
              <w:keepNext/>
              <w:spacing w:line="276" w:lineRule="auto"/>
              <w:jc w:val="center"/>
              <w:outlineLvl w:val="7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A5030F">
              <w:rPr>
                <w:rFonts w:ascii="Times New Roman" w:hAnsi="Times New Roman"/>
                <w:b/>
                <w:spacing w:val="40"/>
                <w:sz w:val="28"/>
                <w:szCs w:val="28"/>
                <w:lang w:val="ro-MD"/>
              </w:rPr>
              <w:t>HOTĂRÂRE</w:t>
            </w:r>
            <w:r w:rsidRPr="00A5030F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 xml:space="preserve"> nr. ____</w:t>
            </w:r>
          </w:p>
          <w:p w14:paraId="564E479B" w14:textId="77777777" w:rsidR="00B77C1A" w:rsidRPr="00A5030F" w:rsidRDefault="00B77C1A" w:rsidP="0031277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141DFB2C" w14:textId="77777777" w:rsidR="00B77C1A" w:rsidRPr="00A5030F" w:rsidRDefault="00B77C1A" w:rsidP="0031277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A5030F">
              <w:rPr>
                <w:rFonts w:ascii="Times New Roman" w:hAnsi="Times New Roman"/>
                <w:b/>
                <w:sz w:val="28"/>
                <w:szCs w:val="28"/>
                <w:u w:val="single"/>
                <w:lang w:val="ro-MD"/>
              </w:rPr>
              <w:t>din                                        2023</w:t>
            </w:r>
          </w:p>
          <w:p w14:paraId="5D39961B" w14:textId="77777777" w:rsidR="00B77C1A" w:rsidRPr="00A5030F" w:rsidRDefault="00B77C1A" w:rsidP="00312770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A5030F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Chișinău</w:t>
            </w:r>
          </w:p>
          <w:p w14:paraId="054082D2" w14:textId="77777777" w:rsidR="00B77C1A" w:rsidRPr="00A5030F" w:rsidRDefault="00B77C1A" w:rsidP="00312770">
            <w:pPr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o-MD" w:eastAsia="ro-RO"/>
              </w:rPr>
            </w:pPr>
          </w:p>
        </w:tc>
      </w:tr>
    </w:tbl>
    <w:p w14:paraId="46054983" w14:textId="06ED71D6" w:rsidR="00952CD7" w:rsidRPr="00A5030F" w:rsidRDefault="00744B0C" w:rsidP="00952CD7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p</w:t>
      </w:r>
      <w:r w:rsidR="00952CD7" w:rsidRPr="00A5030F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rivind aprobarea proiectului de lege pentru modificarea</w:t>
      </w:r>
    </w:p>
    <w:p w14:paraId="53E1FB68" w14:textId="77777777" w:rsidR="00952CD7" w:rsidRPr="00A5030F" w:rsidRDefault="00952CD7" w:rsidP="00952CD7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Legii nr. 50/2021 cu privire la grupurile de acțiune locală</w:t>
      </w:r>
    </w:p>
    <w:p w14:paraId="57F96499" w14:textId="67EF7C30" w:rsidR="00CE41DF" w:rsidRPr="00A5030F" w:rsidRDefault="00CE41DF" w:rsidP="00952CD7">
      <w:pPr>
        <w:ind w:right="3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000000B" w14:textId="5AD97EC5" w:rsidR="004756DF" w:rsidRPr="00A5030F" w:rsidRDefault="009061BA" w:rsidP="006864B4">
      <w:pPr>
        <w:spacing w:before="240"/>
        <w:ind w:right="3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>Guvernul HOTĂRĂȘTE:</w:t>
      </w:r>
    </w:p>
    <w:p w14:paraId="17C3D3CB" w14:textId="06230419" w:rsidR="009836C5" w:rsidRPr="00A5030F" w:rsidRDefault="006864B4" w:rsidP="006864B4">
      <w:pPr>
        <w:pStyle w:val="Listparagraf"/>
        <w:tabs>
          <w:tab w:val="left" w:pos="72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 w:rsidR="009061BA"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e aprobă </w:t>
      </w:r>
      <w:r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și se prezintă Parlamentului spre examinare </w:t>
      </w:r>
      <w:r w:rsidR="008C0C27"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roiectul de lege pentru modificarea Legii Nr. 50/2021 </w:t>
      </w:r>
      <w:r w:rsidR="000D210C"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>cu privire la grupurile de acțiune locală</w:t>
      </w:r>
      <w:r w:rsidR="000C4A11"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31A350D9" w14:textId="1DFB8F00" w:rsidR="00AE5416" w:rsidRPr="00A5030F" w:rsidRDefault="00AE5416" w:rsidP="009836C5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0000012" w14:textId="77777777" w:rsidR="004756DF" w:rsidRPr="00A5030F" w:rsidRDefault="004756DF" w:rsidP="0031277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322CD03F" w14:textId="6F524329" w:rsidR="00AE5416" w:rsidRPr="00A5030F" w:rsidRDefault="009061BA" w:rsidP="00CD74FF">
      <w:pPr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517175"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 w:rsidR="00AE5416" w:rsidRPr="00A5030F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Prim-ministru</w:t>
      </w:r>
      <w:r w:rsidR="00AE5416" w:rsidRPr="00A5030F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="00AE5416" w:rsidRPr="00A5030F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="00AE5416" w:rsidRPr="00A5030F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="00AE5416" w:rsidRPr="00A5030F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="00AE5416" w:rsidRPr="00A5030F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  <w:t>DORIN RECEAN</w:t>
      </w:r>
    </w:p>
    <w:p w14:paraId="7C3DDDB8" w14:textId="77777777" w:rsidR="00AE5416" w:rsidRPr="00A5030F" w:rsidRDefault="00AE5416" w:rsidP="003127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14:paraId="1AA726B1" w14:textId="77777777" w:rsidR="00AE5416" w:rsidRPr="00A5030F" w:rsidRDefault="00AE5416" w:rsidP="00312770">
      <w:pPr>
        <w:tabs>
          <w:tab w:val="left" w:pos="595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Contrasemnează:</w:t>
      </w:r>
    </w:p>
    <w:p w14:paraId="1984192A" w14:textId="77777777" w:rsidR="00AE5416" w:rsidRPr="00A5030F" w:rsidRDefault="00AE5416" w:rsidP="003127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14:paraId="788589C0" w14:textId="77777777" w:rsidR="00AE5416" w:rsidRPr="00A5030F" w:rsidRDefault="00AE5416" w:rsidP="003127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Viceprim-ministru,</w:t>
      </w:r>
    </w:p>
    <w:p w14:paraId="3602899B" w14:textId="77777777" w:rsidR="00AE5416" w:rsidRPr="00A5030F" w:rsidRDefault="00AE5416" w:rsidP="003127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rul agriculturii</w:t>
      </w:r>
    </w:p>
    <w:p w14:paraId="1A65C6B8" w14:textId="112BBBA3" w:rsidR="00AE5416" w:rsidRPr="00A5030F" w:rsidRDefault="00AE5416" w:rsidP="003127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și industriei alimentare</w:t>
      </w: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>Vladimir B</w:t>
      </w:r>
      <w:r w:rsidR="005C3058"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olea </w:t>
      </w: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</w:p>
    <w:p w14:paraId="4D85384A" w14:textId="77777777" w:rsidR="00AE5416" w:rsidRPr="00A5030F" w:rsidRDefault="00AE5416" w:rsidP="003127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14:paraId="0ACD589C" w14:textId="77777777" w:rsidR="00AE5416" w:rsidRPr="00A5030F" w:rsidRDefault="00AE5416" w:rsidP="003127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3ACFA393" w14:textId="77777777" w:rsidR="004E1F34" w:rsidRPr="00A5030F" w:rsidRDefault="004E1F34" w:rsidP="00312770">
      <w:pPr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45F6BB1E" w14:textId="3BA73AC4" w:rsidR="003E410D" w:rsidRPr="00A5030F" w:rsidRDefault="00D706E0" w:rsidP="005171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ra</w:t>
      </w:r>
      <w:r w:rsidR="00517175"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justiției</w:t>
      </w:r>
      <w:r w:rsidR="00517175"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="00517175"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="00517175"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="00517175"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="00517175"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>Veronica Mihailov-Moraru</w:t>
      </w:r>
    </w:p>
    <w:p w14:paraId="2005E70F" w14:textId="77777777" w:rsidR="003E410D" w:rsidRPr="00A5030F" w:rsidRDefault="003E410D" w:rsidP="005171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17780642" w14:textId="25754C89" w:rsidR="00517175" w:rsidRPr="00A5030F" w:rsidRDefault="00517175" w:rsidP="005171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0070C0"/>
          <w:sz w:val="28"/>
          <w:szCs w:val="28"/>
          <w:lang w:val="ro-MD" w:eastAsia="ru-RU"/>
        </w:rPr>
        <w:t xml:space="preserve"> </w:t>
      </w:r>
    </w:p>
    <w:p w14:paraId="4AC321D5" w14:textId="77777777" w:rsidR="004E1F34" w:rsidRPr="00A5030F" w:rsidRDefault="004E1F34" w:rsidP="0051717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0860ECB5" w14:textId="77777777" w:rsidR="000C4A11" w:rsidRPr="00A5030F" w:rsidRDefault="000C4A11" w:rsidP="0051717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7AC529E7" w14:textId="77777777" w:rsidR="00B95219" w:rsidRPr="00A5030F" w:rsidRDefault="00B95219" w:rsidP="0051717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78E5799A" w14:textId="77777777" w:rsidR="00B95219" w:rsidRPr="00A5030F" w:rsidRDefault="00B95219" w:rsidP="0051717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1676FE5C" w14:textId="77777777" w:rsidR="00B95219" w:rsidRPr="00A5030F" w:rsidRDefault="00B95219" w:rsidP="0051717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53018DF6" w14:textId="77777777" w:rsidR="00AE5416" w:rsidRPr="00A5030F" w:rsidRDefault="00AE5416" w:rsidP="00312770">
      <w:pPr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lastRenderedPageBreak/>
        <w:t>Vizează:</w:t>
      </w:r>
    </w:p>
    <w:p w14:paraId="7DB004BC" w14:textId="77777777" w:rsidR="00AE5416" w:rsidRPr="00A5030F" w:rsidRDefault="00AE5416" w:rsidP="00312770">
      <w:pPr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31379D88" w14:textId="77777777" w:rsidR="00AE5416" w:rsidRPr="00A5030F" w:rsidRDefault="00AE5416" w:rsidP="00312770">
      <w:pPr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Secretar general al Guvernului</w:t>
      </w: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 xml:space="preserve">               </w:t>
      </w: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 xml:space="preserve">  Artur MIJA</w:t>
      </w:r>
    </w:p>
    <w:p w14:paraId="3DA32C32" w14:textId="77777777" w:rsidR="00AE5416" w:rsidRPr="00A5030F" w:rsidRDefault="00AE5416" w:rsidP="00312770">
      <w:pPr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37E34013" w14:textId="77777777" w:rsidR="00AE5416" w:rsidRPr="00A5030F" w:rsidRDefault="00AE5416" w:rsidP="00312770">
      <w:pPr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241DDE70" w14:textId="77777777" w:rsidR="00AE5416" w:rsidRPr="00A5030F" w:rsidRDefault="00AE5416" w:rsidP="00312770">
      <w:pPr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62C651AF" w14:textId="77777777" w:rsidR="00AE5416" w:rsidRPr="00A5030F" w:rsidRDefault="00AE5416" w:rsidP="00312770">
      <w:pPr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probată în şedinţa Guvernului</w:t>
      </w:r>
    </w:p>
    <w:p w14:paraId="6D38825C" w14:textId="77777777" w:rsidR="00AE5416" w:rsidRPr="00A5030F" w:rsidRDefault="00AE5416" w:rsidP="00312770">
      <w:pPr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in</w:t>
      </w:r>
    </w:p>
    <w:p w14:paraId="2BEDF0D2" w14:textId="77777777" w:rsidR="00AE5416" w:rsidRPr="00A5030F" w:rsidRDefault="00AE5416" w:rsidP="00312770">
      <w:pPr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14149275" w14:textId="77777777" w:rsidR="004E1F34" w:rsidRPr="00A5030F" w:rsidRDefault="009061BA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5030F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                    </w:t>
      </w:r>
    </w:p>
    <w:p w14:paraId="52E66B1B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CA7D188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D1E4FBB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EE5A68F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B336589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DCB0B58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17EE8E4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CB935F7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85814FA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629A943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74F65A6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BFB8A3D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BF32672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A16A6A0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2031F57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CD636EF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10618A3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1EBE654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1EFF86F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3088B5D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9D71DD6" w14:textId="77777777" w:rsidR="004E1F34" w:rsidRPr="00A5030F" w:rsidRDefault="004E1F34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BEA6451" w14:textId="0032376F" w:rsidR="0058172D" w:rsidRPr="00A5030F" w:rsidRDefault="009061BA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5030F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</w:t>
      </w:r>
      <w:r w:rsidR="004C2A3F" w:rsidRPr="00A5030F">
        <w:rPr>
          <w:rFonts w:ascii="Times New Roman" w:hAnsi="Times New Roman" w:cs="Times New Roman"/>
          <w:sz w:val="28"/>
          <w:szCs w:val="28"/>
          <w:lang w:val="ro-MD"/>
        </w:rPr>
        <w:t xml:space="preserve">    </w:t>
      </w:r>
    </w:p>
    <w:p w14:paraId="21855B71" w14:textId="77777777" w:rsidR="00C11D73" w:rsidRPr="00A5030F" w:rsidRDefault="00C11D73" w:rsidP="00615894">
      <w:pPr>
        <w:tabs>
          <w:tab w:val="right" w:pos="9072"/>
        </w:tabs>
        <w:ind w:right="59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3219798E" w14:textId="77777777" w:rsidR="00D462BC" w:rsidRPr="00A5030F" w:rsidRDefault="00D462BC" w:rsidP="00615894">
      <w:pPr>
        <w:tabs>
          <w:tab w:val="right" w:pos="9072"/>
        </w:tabs>
        <w:ind w:right="59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165918D3" w14:textId="77777777" w:rsidR="00D462BC" w:rsidRPr="00A5030F" w:rsidRDefault="00D462BC" w:rsidP="00615894">
      <w:pPr>
        <w:tabs>
          <w:tab w:val="right" w:pos="9072"/>
        </w:tabs>
        <w:ind w:right="59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731A2121" w14:textId="77777777" w:rsidR="00D462BC" w:rsidRPr="00A5030F" w:rsidRDefault="00D462BC" w:rsidP="00615894">
      <w:pPr>
        <w:tabs>
          <w:tab w:val="right" w:pos="9072"/>
        </w:tabs>
        <w:ind w:right="59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4C75DDF5" w14:textId="77777777" w:rsidR="00D462BC" w:rsidRPr="00A5030F" w:rsidRDefault="00D462BC" w:rsidP="00615894">
      <w:pPr>
        <w:tabs>
          <w:tab w:val="right" w:pos="9072"/>
        </w:tabs>
        <w:ind w:right="59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0D0DA4A" w14:textId="77777777" w:rsidR="00D462BC" w:rsidRPr="00A5030F" w:rsidRDefault="00D462BC" w:rsidP="00615894">
      <w:pPr>
        <w:tabs>
          <w:tab w:val="right" w:pos="9072"/>
        </w:tabs>
        <w:ind w:right="59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26DAD330" w14:textId="77777777" w:rsidR="00C431C4" w:rsidRPr="00A5030F" w:rsidRDefault="00C431C4" w:rsidP="00C431C4">
      <w:pPr>
        <w:spacing w:after="200"/>
        <w:ind w:left="7200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lastRenderedPageBreak/>
        <w:t>Proiect</w:t>
      </w:r>
    </w:p>
    <w:p w14:paraId="33E4992D" w14:textId="77777777" w:rsidR="00C431C4" w:rsidRPr="00A5030F" w:rsidRDefault="00C431C4" w:rsidP="00C431C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ARLAMENTUL REPUBLICII MOLDOVA</w:t>
      </w:r>
    </w:p>
    <w:p w14:paraId="63D52ACA" w14:textId="77777777" w:rsidR="00C431C4" w:rsidRPr="00A5030F" w:rsidRDefault="00C431C4" w:rsidP="00C431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LEGE </w:t>
      </w:r>
    </w:p>
    <w:p w14:paraId="2C5D58F9" w14:textId="0AA4A671" w:rsidR="00463AC8" w:rsidRPr="00A5030F" w:rsidRDefault="002754E7" w:rsidP="00C431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entru modificarea Legii N</w:t>
      </w:r>
      <w:r w:rsidR="00C431C4" w:rsidRPr="00A5030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r. 50/2021 cu privire la </w:t>
      </w:r>
    </w:p>
    <w:p w14:paraId="03D76040" w14:textId="142B1F74" w:rsidR="00C431C4" w:rsidRPr="00A5030F" w:rsidRDefault="00C431C4" w:rsidP="00C431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grupurile de acțiune locală</w:t>
      </w:r>
    </w:p>
    <w:p w14:paraId="78943B0F" w14:textId="77777777" w:rsidR="00C431C4" w:rsidRPr="00A5030F" w:rsidRDefault="00C431C4" w:rsidP="00C431C4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9AA970C" w14:textId="77777777" w:rsidR="00C431C4" w:rsidRPr="00A5030F" w:rsidRDefault="00C431C4" w:rsidP="00C431C4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>Parlamentul adoptă prezenta lege organică.</w:t>
      </w:r>
    </w:p>
    <w:p w14:paraId="50719714" w14:textId="77777777" w:rsidR="00C431C4" w:rsidRPr="00A5030F" w:rsidRDefault="00C431C4" w:rsidP="00C431C4">
      <w:pPr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30BDAD70" w14:textId="314AB43B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rt</w:t>
      </w:r>
      <w:r w:rsidR="00AD4C3B" w:rsidRPr="00A5030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col unic</w:t>
      </w:r>
      <w:r w:rsidRPr="00A5030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2754E7"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>Legea N</w:t>
      </w:r>
      <w:r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>r. 50/2021 cu privire la grupurile de acțiune locală (Monitorul Oficia</w:t>
      </w:r>
      <w:r w:rsidR="00517175"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>l al Republicii Moldova, 2021, N</w:t>
      </w:r>
      <w:r w:rsidRPr="00A5030F">
        <w:rPr>
          <w:rFonts w:ascii="Times New Roman" w:eastAsia="Times New Roman" w:hAnsi="Times New Roman" w:cs="Times New Roman"/>
          <w:sz w:val="28"/>
          <w:szCs w:val="28"/>
          <w:lang w:val="ro-MD"/>
        </w:rPr>
        <w:t>r. 117-121, art. 127) cu modificările ulterioare, se modifică după cum urmează</w:t>
      </w:r>
      <w:r w:rsidR="00457D98" w:rsidRPr="00457D98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14:paraId="77B36CFD" w14:textId="77777777" w:rsidR="00C431C4" w:rsidRPr="00A5030F" w:rsidRDefault="00C431C4" w:rsidP="00C431C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396914CE" w14:textId="0DB46538" w:rsidR="00C431C4" w:rsidRPr="00A5030F" w:rsidRDefault="00C431C4" w:rsidP="00131835">
      <w:pPr>
        <w:pStyle w:val="Listparagraf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La Articolul </w:t>
      </w:r>
      <w:r w:rsidR="00463AC8"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2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:</w:t>
      </w:r>
    </w:p>
    <w:p w14:paraId="22642BF1" w14:textId="11B6BDEF" w:rsidR="00C83C87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noțiunea „</w:t>
      </w:r>
      <w:r w:rsidRPr="00A5030F">
        <w:rPr>
          <w:rFonts w:ascii="Times New Roman" w:eastAsia="Times New Roman" w:hAnsi="Times New Roman" w:cs="Times New Roman"/>
          <w:bCs/>
          <w:i/>
          <w:sz w:val="28"/>
          <w:szCs w:val="28"/>
          <w:lang w:val="ro-MD"/>
        </w:rPr>
        <w:t>abordare LEADER</w:t>
      </w:r>
      <w:r w:rsidR="00C83C87"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” se substituie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463AC8"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cu 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noțiunea ”</w:t>
      </w:r>
      <w:r w:rsidRPr="00A5030F">
        <w:rPr>
          <w:rFonts w:ascii="Times New Roman" w:eastAsia="Times New Roman" w:hAnsi="Times New Roman" w:cs="Times New Roman"/>
          <w:bCs/>
          <w:i/>
          <w:sz w:val="28"/>
          <w:szCs w:val="28"/>
          <w:lang w:val="ro-MD"/>
        </w:rPr>
        <w:t>LEADER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” și va avea următorul cuprins</w:t>
      </w:r>
      <w:r w:rsidR="00C83C87"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:</w:t>
      </w:r>
    </w:p>
    <w:p w14:paraId="0F4FF616" w14:textId="27EA1E46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„</w:t>
      </w:r>
      <w:r w:rsidRPr="00A5030F">
        <w:rPr>
          <w:rFonts w:ascii="Times New Roman" w:eastAsia="Times New Roman" w:hAnsi="Times New Roman" w:cs="Times New Roman"/>
          <w:bCs/>
          <w:i/>
          <w:sz w:val="28"/>
          <w:szCs w:val="28"/>
          <w:lang w:val="ro-MD"/>
        </w:rPr>
        <w:t>LEADER</w:t>
      </w:r>
      <w:r w:rsidR="00897A83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2754E7"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înseamnă dezvoltare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locală plasată sub responsabilitatea comunității;”;</w:t>
      </w:r>
    </w:p>
    <w:p w14:paraId="2C212A77" w14:textId="3934FABC" w:rsidR="00C431C4" w:rsidRPr="00A5030F" w:rsidRDefault="00C431C4" w:rsidP="00B95219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0F66ED67" w14:textId="747FACFD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la noțiunea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„</w:t>
      </w:r>
      <w:r w:rsidRPr="00A5030F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val="ro-MD" w:eastAsia="ru-RU"/>
        </w:rPr>
        <w:t>dezvoltare rurală</w:t>
      </w: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</w:t>
      </w:r>
      <w:r w:rsidR="00517175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Pr="00A5030F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ro-MD" w:eastAsia="ru-RU"/>
        </w:rPr>
        <w:t xml:space="preserve">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textul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„Legea nr.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276/2016 cu privire la principiile de subvenționare în dezvoltarea agriculturii și mediului rural” se substituie cu textul 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„Legea nr.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71/2023 cu privire la subvenționarea în agricultură și mediul rural”;</w:t>
      </w:r>
    </w:p>
    <w:p w14:paraId="7AAE378B" w14:textId="77777777" w:rsidR="00C431C4" w:rsidRPr="00A5030F" w:rsidRDefault="00C431C4" w:rsidP="00C431C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0895D95E" w14:textId="611C648A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la noțiunea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„</w:t>
      </w:r>
      <w:r w:rsidRPr="00A5030F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val="ro-MD" w:eastAsia="ru-RU"/>
        </w:rPr>
        <w:t>Program LEADER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”</w:t>
      </w:r>
      <w:r w:rsidR="00517175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textul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„Legea nr.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276/2016 cu privire la principiile de subvenționare în dezvoltarea agriculturii și mediului rural” se substituie cu textul 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„Legea nr.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71/2023 cu privire la subvenționarea în agricultură și mediul rural”.</w:t>
      </w:r>
    </w:p>
    <w:p w14:paraId="77C0A703" w14:textId="77777777" w:rsidR="00C431C4" w:rsidRPr="00A5030F" w:rsidRDefault="00C431C4" w:rsidP="00C431C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34D42350" w14:textId="389FDD3A" w:rsidR="00C431C4" w:rsidRPr="00A5030F" w:rsidRDefault="00C431C4" w:rsidP="00B95219">
      <w:pPr>
        <w:pStyle w:val="Listparagraf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La Articolul 3, alineatul (3) textul 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="00C84390"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ediul GAL-ului este considerat sediul organului său executiv, înregistrat în Registrul de stat al persoanelor juridice. GAL-ul poate avea şi alte adrese pentru corespondenţă.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” se exclude.</w:t>
      </w:r>
    </w:p>
    <w:p w14:paraId="495B8C67" w14:textId="77777777" w:rsidR="00C431C4" w:rsidRPr="00A5030F" w:rsidRDefault="00C431C4" w:rsidP="00C431C4">
      <w:pPr>
        <w:pStyle w:val="Listparagraf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58262B2D" w14:textId="77777777" w:rsidR="00C431C4" w:rsidRPr="00A5030F" w:rsidRDefault="00C431C4" w:rsidP="00131835">
      <w:pPr>
        <w:pStyle w:val="Listparagraf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Articolul 8 va avea următorul cuprins:</w:t>
      </w:r>
    </w:p>
    <w:p w14:paraId="4B533C6E" w14:textId="77777777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Pr="00A503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o-MD" w:eastAsia="ru-RU"/>
        </w:rPr>
        <w:t>Articolul 8.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 </w:t>
      </w:r>
      <w:r w:rsidRPr="00A5030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o-MD" w:eastAsia="ru-RU"/>
        </w:rPr>
        <w:t>Fondatorii și calitatea de membru</w:t>
      </w:r>
    </w:p>
    <w:p w14:paraId="5342350E" w14:textId="28D8CAE8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(1) Grupul de acțiune locală </w:t>
      </w:r>
      <w:r w:rsidR="008E7787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se constituie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de către:</w:t>
      </w:r>
    </w:p>
    <w:p w14:paraId="2DFA45E9" w14:textId="66FDBE7F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lastRenderedPageBreak/>
        <w:t xml:space="preserve">a) persoane juridice de drept public și privat, care au sediu juridic și desfășoară activitate pe teritoriul unităților administrativ-teritoriale </w:t>
      </w:r>
      <w:r w:rsidR="00BD6BBF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e</w:t>
      </w:r>
      <w:r w:rsidR="00BD6BBF" w:rsidRPr="00A5030F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ro-MD" w:eastAsia="ru-RU"/>
        </w:rPr>
        <w:t xml:space="preserve">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intră în componența GAL-ului;</w:t>
      </w:r>
    </w:p>
    <w:p w14:paraId="7558BDBA" w14:textId="1C6A25F2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452D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b) persoane fizice, care</w:t>
      </w:r>
      <w:r w:rsidR="00B36519" w:rsidRPr="00452D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își au</w:t>
      </w:r>
      <w:r w:rsidRPr="00452D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domicili</w:t>
      </w:r>
      <w:r w:rsidR="00B36519" w:rsidRPr="00452D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ul</w:t>
      </w:r>
      <w:r w:rsidRPr="00452D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  <w:r w:rsidR="00B36519" w:rsidRPr="00452D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sau sediul profesional</w:t>
      </w:r>
      <w:r w:rsidR="00B36519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pe teritoriul unității administrativ-teritoriale </w:t>
      </w:r>
      <w:r w:rsidR="00BD6BBF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e</w:t>
      </w:r>
      <w:r w:rsidR="00BD6BBF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intră în componența GAL-ului.</w:t>
      </w:r>
    </w:p>
    <w:p w14:paraId="687390B6" w14:textId="31AAABA9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(2) Subiecții enumerați la alin. (1) lit. a) </w:t>
      </w:r>
      <w:r w:rsidR="00452D00" w:rsidRPr="00452D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și</w:t>
      </w:r>
      <w:r w:rsidR="004758C9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b) se consideră fondatorii </w:t>
      </w:r>
      <w:r w:rsidR="00BD6BBF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   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GAL-ului și obțin </w:t>
      </w:r>
      <w:r w:rsidR="00AD66B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calitatea de membri ai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acestuia din momentul înregistrării grupului de acțiune locală de către organul înregistrării de stat.</w:t>
      </w:r>
    </w:p>
    <w:p w14:paraId="348397F8" w14:textId="289E89C7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(3) Orice persoană fizică sau juridică de drept public sau privat, care are domiciliu </w:t>
      </w:r>
      <w:r w:rsidRPr="00CA64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sau</w:t>
      </w:r>
      <w:r w:rsidR="00BC0E49" w:rsidRPr="00CA64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sediul profesional sau</w:t>
      </w:r>
      <w:r w:rsidRPr="00CA64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sediu</w:t>
      </w:r>
      <w:r w:rsidR="00BC0E49" w:rsidRPr="00CA64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l</w:t>
      </w:r>
      <w:r w:rsidRPr="00CA64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juridic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pe teritoriul unităților administrativ-teritoriale </w:t>
      </w:r>
      <w:r w:rsidR="00BD6BBF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ce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intră în componența GAL-ului</w:t>
      </w:r>
      <w:r w:rsidR="00BD6BBF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re dreptul să devină membru al acestuia.</w:t>
      </w:r>
    </w:p>
    <w:p w14:paraId="3769D69E" w14:textId="0C72A3D2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(4) O persoană fizică sau o persoană juri</w:t>
      </w:r>
      <w:r w:rsidR="00AF3A25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dică de drept public sau privat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poate face parte doar dintr-un singur GAL.</w:t>
      </w:r>
    </w:p>
    <w:p w14:paraId="725B36D9" w14:textId="77777777" w:rsidR="00C431C4" w:rsidRPr="00A5030F" w:rsidRDefault="7AE59176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(5) Fiecare membru reprezintă doar un sector din cadrul GAL-ului.</w:t>
      </w:r>
    </w:p>
    <w:p w14:paraId="264F87EA" w14:textId="2EB6E988" w:rsidR="00C431C4" w:rsidRPr="00A5030F" w:rsidRDefault="7AE59176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(</w:t>
      </w:r>
      <w:r w:rsidR="669B8053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6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) Membrii </w:t>
      </w:r>
      <w:r w:rsidR="37DB28F9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GAL-ului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participă la activitatea grupului de acțiune locală pe principii de egalitate.”.</w:t>
      </w:r>
    </w:p>
    <w:p w14:paraId="410A1320" w14:textId="77777777" w:rsidR="00976A41" w:rsidRPr="00A5030F" w:rsidRDefault="00976A41" w:rsidP="00976A41">
      <w:pPr>
        <w:pStyle w:val="Listparagraf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17BEAD6F" w14:textId="77777777" w:rsidR="00C431C4" w:rsidRPr="00A5030F" w:rsidRDefault="00C431C4" w:rsidP="00131835">
      <w:pPr>
        <w:pStyle w:val="Listparagraf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Articolul 10 se completează cu alineatul (3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o-MD"/>
        </w:rPr>
        <w:t>1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) cu următorul cuprins: </w:t>
      </w:r>
    </w:p>
    <w:p w14:paraId="09104CDA" w14:textId="2421FA37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(3¹) Localitățile rurale ce se regăsesc în componența orașelor cu populație mai mare de 10000 locuitori pot </w:t>
      </w:r>
      <w:r w:rsidR="00DF1FEB"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constitui</w:t>
      </w:r>
      <w:r w:rsidR="00DF1FEB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sau</w:t>
      </w:r>
      <w:r w:rsidR="00C40C3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  <w:r w:rsidR="00C40C3B" w:rsidRPr="00184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ă</w:t>
      </w:r>
      <w:r w:rsidR="00DF1FEB" w:rsidRPr="00184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897A83" w:rsidRPr="00184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fac</w:t>
      </w:r>
      <w:r w:rsidR="00C40C3B" w:rsidRPr="00184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</w:t>
      </w:r>
      <w:r w:rsidRPr="00184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parte dintr-un grup de acțiune locală</w:t>
      </w:r>
      <w:r w:rsidR="00977108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Pr="00A5030F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ro-MD" w:eastAsia="ru-RU"/>
        </w:rPr>
        <w:t xml:space="preserve">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cu condiția aprobării unei decizii de constituire sau aderare a acestor localități de către consiliul local al unității administrativ-teritoriale din care fac parte. În acest caz se vor considera parte componentă a grupului de acțiune locală doar localitățile rurale vizate în decizie și nu tot teritoriul unității administrativ-teritoriale.”.</w:t>
      </w:r>
    </w:p>
    <w:p w14:paraId="5160EC49" w14:textId="77777777" w:rsidR="00C431C4" w:rsidRPr="00A5030F" w:rsidRDefault="00C431C4" w:rsidP="00C431C4">
      <w:pPr>
        <w:pStyle w:val="Listparagra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5C1F8A50" w14:textId="72F0FD84" w:rsidR="00976A41" w:rsidRPr="00A5030F" w:rsidRDefault="00CB3926" w:rsidP="00976A41">
      <w:pPr>
        <w:pStyle w:val="Listparagraf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00976A41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rticolul 11, alineatul (2) textul </w:t>
      </w:r>
      <w:r w:rsidR="009D52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în două exemplare,” se exclude.</w:t>
      </w:r>
    </w:p>
    <w:p w14:paraId="7AC37A3A" w14:textId="77777777" w:rsidR="00976A41" w:rsidRPr="00A5030F" w:rsidRDefault="00976A41" w:rsidP="00976A41">
      <w:pPr>
        <w:pStyle w:val="Listparagra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15904813" w14:textId="3E1E9A8F" w:rsidR="008B0331" w:rsidRPr="00A5030F" w:rsidRDefault="00764D68" w:rsidP="00131835">
      <w:pPr>
        <w:pStyle w:val="Listparagraf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008B0331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 12, alineatul (3)</w:t>
      </w:r>
      <w:r w:rsidR="00897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 lit. d)</w:t>
      </w:r>
      <w:r w:rsidR="009D52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e exclude.</w:t>
      </w:r>
    </w:p>
    <w:p w14:paraId="5B29B7D3" w14:textId="77777777" w:rsidR="008B0331" w:rsidRPr="00A5030F" w:rsidRDefault="008B0331" w:rsidP="008B0331">
      <w:pPr>
        <w:pStyle w:val="Listparagraf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0E5582FD" w14:textId="77777777" w:rsidR="00C431C4" w:rsidRPr="00A5030F" w:rsidRDefault="00C431C4" w:rsidP="00131835">
      <w:pPr>
        <w:pStyle w:val="Listparagraf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rticolul 13 va avea următorul cuprins:</w:t>
      </w:r>
    </w:p>
    <w:p w14:paraId="018EEEEB" w14:textId="11DF595A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Pr="00A503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o-MD" w:eastAsia="ru-RU"/>
        </w:rPr>
        <w:t>Articolul 13.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 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MD" w:eastAsia="ru-RU"/>
        </w:rPr>
        <w:t xml:space="preserve">Emiterea deciziei </w:t>
      </w:r>
      <w:r w:rsidR="00C75D47" w:rsidRPr="00A503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MD" w:eastAsia="ru-RU"/>
        </w:rPr>
        <w:t xml:space="preserve">de conformitate </w:t>
      </w:r>
    </w:p>
    <w:p w14:paraId="63705A07" w14:textId="1E3DF5F3" w:rsidR="00C431C4" w:rsidRPr="00A25206" w:rsidRDefault="00897A83" w:rsidP="00131835">
      <w:pPr>
        <w:pStyle w:val="Listparagr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rganul central de specialitate</w:t>
      </w:r>
      <w:r w:rsidR="00C431C4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53389E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ecid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C431C4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53389E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în baza unei </w:t>
      </w:r>
      <w:r w:rsidR="00C431C4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roceduri aprobate de acesta, conformitatea</w:t>
      </w:r>
      <w:r w:rsidR="00A41224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actelor de constituire </w:t>
      </w:r>
      <w:r w:rsidR="00672831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 GAL-ului </w:t>
      </w:r>
      <w:r w:rsidR="00A41224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rincipiilor Programului LEADER</w:t>
      </w:r>
      <w:r w:rsidR="00C431C4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683AA246" w14:textId="632CBA75" w:rsidR="00C431C4" w:rsidRPr="00A25206" w:rsidRDefault="00C431C4" w:rsidP="00131835">
      <w:pPr>
        <w:pStyle w:val="Listparagr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P</w:t>
      </w:r>
      <w:r w:rsidR="00985092"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entru stabilirea conformității</w:t>
      </w:r>
      <w:r w:rsidR="00897A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,</w:t>
      </w:r>
      <w:r w:rsidR="00985092"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  <w:r w:rsidR="00672831"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se</w:t>
      </w:r>
      <w:r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prezintă următoarele documente:</w:t>
      </w:r>
    </w:p>
    <w:p w14:paraId="2C7033AB" w14:textId="40739402" w:rsidR="00C431C4" w:rsidRPr="00A5030F" w:rsidRDefault="00C431C4" w:rsidP="00131835">
      <w:pPr>
        <w:numPr>
          <w:ilvl w:val="0"/>
          <w:numId w:val="3"/>
        </w:numPr>
        <w:ind w:left="993" w:hanging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cererea privind emiterea deciziei de conformitate;</w:t>
      </w:r>
    </w:p>
    <w:p w14:paraId="677AF199" w14:textId="77777777" w:rsidR="00C431C4" w:rsidRPr="00A5030F" w:rsidRDefault="00C431C4" w:rsidP="00131835">
      <w:pPr>
        <w:numPr>
          <w:ilvl w:val="0"/>
          <w:numId w:val="3"/>
        </w:numPr>
        <w:ind w:left="993" w:hanging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lastRenderedPageBreak/>
        <w:t>acordul de constituire;</w:t>
      </w:r>
    </w:p>
    <w:p w14:paraId="7293698C" w14:textId="77777777" w:rsidR="00C431C4" w:rsidRPr="00A5030F" w:rsidRDefault="00C431C4" w:rsidP="00131835">
      <w:pPr>
        <w:numPr>
          <w:ilvl w:val="0"/>
          <w:numId w:val="3"/>
        </w:numPr>
        <w:ind w:left="993" w:hanging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procesul-verbal al ședinței adunării de constituire;</w:t>
      </w:r>
    </w:p>
    <w:p w14:paraId="1C452070" w14:textId="77777777" w:rsidR="00C431C4" w:rsidRPr="00A5030F" w:rsidRDefault="00C431C4" w:rsidP="00131835">
      <w:pPr>
        <w:numPr>
          <w:ilvl w:val="0"/>
          <w:numId w:val="3"/>
        </w:numPr>
        <w:ind w:left="993" w:hanging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statutul;</w:t>
      </w:r>
    </w:p>
    <w:p w14:paraId="22FA36D7" w14:textId="0B9C35CA" w:rsidR="00C431C4" w:rsidRPr="00A5030F" w:rsidRDefault="00C431C4" w:rsidP="00131835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ista fondatorilor;</w:t>
      </w:r>
    </w:p>
    <w:p w14:paraId="74169AE3" w14:textId="5306D35A" w:rsidR="00C431C4" w:rsidRPr="00A5030F" w:rsidRDefault="00C431C4" w:rsidP="00131835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st</w:t>
      </w:r>
      <w:r w:rsidR="00FF6686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rategia de dezvoltare locală a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GAL-ului</w:t>
      </w:r>
      <w:r w:rsidR="004D621C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.</w:t>
      </w:r>
      <w:r w:rsidR="009D52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”.</w:t>
      </w:r>
    </w:p>
    <w:p w14:paraId="2FCE20AE" w14:textId="77777777" w:rsidR="00C431C4" w:rsidRPr="00A5030F" w:rsidRDefault="00C431C4" w:rsidP="00C431C4">
      <w:pPr>
        <w:pStyle w:val="Listparagra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11C89239" w14:textId="77777777" w:rsidR="00C431C4" w:rsidRPr="00A5030F" w:rsidRDefault="00C431C4" w:rsidP="00131835">
      <w:pPr>
        <w:pStyle w:val="Listparagraf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 14:</w:t>
      </w:r>
    </w:p>
    <w:p w14:paraId="569E5478" w14:textId="77777777" w:rsidR="00C431C4" w:rsidRPr="00A5030F" w:rsidRDefault="00C431C4" w:rsidP="00C431C4">
      <w:pPr>
        <w:pStyle w:val="Listparagra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 alineatul (1):</w:t>
      </w:r>
    </w:p>
    <w:p w14:paraId="131B6F8A" w14:textId="77777777" w:rsidR="00C431C4" w:rsidRPr="00A5030F" w:rsidRDefault="00C431C4" w:rsidP="00C431C4">
      <w:pPr>
        <w:pStyle w:val="Listparagra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itera d) se abrogă;</w:t>
      </w:r>
    </w:p>
    <w:p w14:paraId="5F43ABC0" w14:textId="22670BF1" w:rsidR="00AC3D50" w:rsidRPr="00A5030F" w:rsidRDefault="00822AD2" w:rsidP="00AC3D50">
      <w:pPr>
        <w:pStyle w:val="Listparagraf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 litera f) cuvântul</w:t>
      </w:r>
      <w:r w:rsidR="00C431C4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C431C4"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înregistrare</w:t>
      </w:r>
      <w:r w:rsidR="00C431C4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” se </w:t>
      </w: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ubstituie cu cuvântul</w:t>
      </w:r>
      <w:r w:rsidR="00C431C4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conformitate</w:t>
      </w:r>
      <w:r w:rsidR="00C431C4"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”;</w:t>
      </w:r>
    </w:p>
    <w:p w14:paraId="2B5C2940" w14:textId="0458666C" w:rsidR="00C431C4" w:rsidRPr="00A5030F" w:rsidRDefault="00C431C4" w:rsidP="00AC3D50">
      <w:pPr>
        <w:pStyle w:val="Listparagraf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alineatul (2) se abrogă;</w:t>
      </w:r>
    </w:p>
    <w:p w14:paraId="377064DE" w14:textId="5627BD02" w:rsidR="00927F70" w:rsidRPr="00A5030F" w:rsidRDefault="00927F70" w:rsidP="00AC3D50">
      <w:pPr>
        <w:pStyle w:val="Listparagraf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A25206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alineatul (4) se abrogă;</w:t>
      </w:r>
    </w:p>
    <w:p w14:paraId="27F850F7" w14:textId="77777777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se completează cu alineatul (6) cu următorul cuprins:</w:t>
      </w:r>
    </w:p>
    <w:p w14:paraId="7C46CB06" w14:textId="2A21BF6C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„(6)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GAL comunică organului central de specialitate despre decizia </w:t>
      </w:r>
      <w:r w:rsidR="00BC0903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organului înregistrării de stat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, pentru a fi inclus în Lista grupurilor de acțiune locală</w:t>
      </w:r>
      <w:r w:rsidR="00847707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,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ținută de acesta.”.</w:t>
      </w:r>
    </w:p>
    <w:p w14:paraId="1D8E9E06" w14:textId="77777777" w:rsidR="001C3A34" w:rsidRPr="00A5030F" w:rsidRDefault="001C3A34" w:rsidP="00C431C4">
      <w:pPr>
        <w:pStyle w:val="Listparagra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4C0B2EFC" w14:textId="3CF5811F" w:rsidR="00C431C4" w:rsidRPr="00A25206" w:rsidRDefault="00C431C4" w:rsidP="00131835">
      <w:pPr>
        <w:pStyle w:val="Listparagr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  <w:r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La Articolul 15 alineatul (2) litera d) </w:t>
      </w:r>
      <w:r w:rsidR="00B11CA5"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după </w:t>
      </w:r>
      <w:r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cuvântul </w:t>
      </w:r>
      <w:r w:rsidRPr="00A25206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proiectului” se </w:t>
      </w:r>
      <w:r w:rsidR="00B11CA5"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completează </w:t>
      </w:r>
      <w:r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cu cuvintele </w:t>
      </w:r>
      <w:r w:rsidRPr="00A25206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și revizuirea”.</w:t>
      </w:r>
    </w:p>
    <w:p w14:paraId="641661D8" w14:textId="77777777" w:rsidR="00C431C4" w:rsidRPr="00A25206" w:rsidRDefault="00C431C4" w:rsidP="00C431C4">
      <w:pPr>
        <w:pStyle w:val="Listparagraf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49B495AD" w14:textId="77777777" w:rsidR="00C431C4" w:rsidRPr="00A25206" w:rsidRDefault="00C431C4" w:rsidP="00FA5FAF">
      <w:pPr>
        <w:pStyle w:val="Listparagraf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rticolul 16 se completează cu alineatul (4) cu următorul cuprins:</w:t>
      </w:r>
    </w:p>
    <w:p w14:paraId="2FDEF181" w14:textId="2C7258CF" w:rsidR="00C431C4" w:rsidRPr="008A020D" w:rsidRDefault="28F316DB" w:rsidP="00C431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„(4</w:t>
      </w:r>
      <w:r w:rsidR="7AE59176"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) GAL comunică organului central de specialitate orice modificare ce ține de componența </w:t>
      </w:r>
      <w:r w:rsidR="595B1DA6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embrilor</w:t>
      </w:r>
      <w:r w:rsidR="00397F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595B1DA6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7AE59176" w:rsidRPr="00A252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în termen de 30 zile de </w:t>
      </w:r>
      <w:r w:rsidR="7AE59176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62BE7514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doptarea deciziei de </w:t>
      </w:r>
      <w:r w:rsidR="292D1C88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d</w:t>
      </w:r>
      <w:r w:rsidR="409B191A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itere</w:t>
      </w:r>
      <w:r w:rsidR="7AE59176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”.</w:t>
      </w:r>
    </w:p>
    <w:p w14:paraId="16E3ABAC" w14:textId="77777777" w:rsidR="00C431C4" w:rsidRPr="008A020D" w:rsidRDefault="00C431C4" w:rsidP="00C431C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5E78E151" w14:textId="39C5CDAC" w:rsidR="7B4208B3" w:rsidRPr="008A020D" w:rsidRDefault="7B4208B3" w:rsidP="7E65B779">
      <w:pPr>
        <w:pStyle w:val="Listparagraf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rticolul 17</w:t>
      </w:r>
      <w:r w:rsidR="177D89A1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va avea următorul cuprins</w:t>
      </w: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:</w:t>
      </w:r>
    </w:p>
    <w:p w14:paraId="2B3B054C" w14:textId="3667460B" w:rsidR="5ABD6ADE" w:rsidRPr="008A020D" w:rsidRDefault="5ABD6ADE" w:rsidP="7E65B779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„</w:t>
      </w:r>
      <w:r w:rsidR="1FF83983" w:rsidRPr="008A020D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Articolul 17</w:t>
      </w:r>
      <w:r w:rsidR="551AC78A" w:rsidRPr="008A020D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.</w:t>
      </w:r>
      <w:r w:rsidR="1FF83983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Încetarea calității de membru</w:t>
      </w:r>
    </w:p>
    <w:p w14:paraId="07D1EA34" w14:textId="77CF6167" w:rsidR="5ABD6ADE" w:rsidRPr="008A020D" w:rsidRDefault="5ABD6ADE" w:rsidP="7E65B779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(1) </w:t>
      </w:r>
      <w:r w:rsidR="1767344C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Încetarea calităţii de membru </w:t>
      </w:r>
      <w:r w:rsidR="75FA8FDD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l GAL-</w:t>
      </w:r>
      <w:r w:rsidR="00A051FC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ul</w:t>
      </w:r>
      <w:r w:rsidR="75FA8FDD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ui </w:t>
      </w:r>
      <w:r w:rsidR="1767344C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oate avea loc prin renunțare</w:t>
      </w:r>
      <w:r w:rsidR="61609503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sau prin excludere.</w:t>
      </w:r>
    </w:p>
    <w:p w14:paraId="1CB0D570" w14:textId="650A6316" w:rsidR="095A33FF" w:rsidRPr="008A020D" w:rsidRDefault="095A33FF" w:rsidP="7E65B779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(2) </w:t>
      </w:r>
      <w:r w:rsidR="2029C6F5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Renunța</w:t>
      </w:r>
      <w:r w:rsidR="5AE2A336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rea</w:t>
      </w:r>
      <w:r w:rsidR="2029C6F5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la calitatea de membru se comunică adunării generale. </w:t>
      </w:r>
    </w:p>
    <w:p w14:paraId="684D30C0" w14:textId="2EE19512" w:rsidR="2029C6F5" w:rsidRPr="008A020D" w:rsidRDefault="2029C6F5" w:rsidP="7E65B7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(3)  </w:t>
      </w:r>
      <w:r w:rsidR="27FE2C60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Membrul GAL-ului se </w:t>
      </w: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exclude</w:t>
      </w:r>
      <w:r w:rsidR="7F60D072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în cazul:</w:t>
      </w:r>
    </w:p>
    <w:p w14:paraId="5315554B" w14:textId="488430BC" w:rsidR="2029C6F5" w:rsidRPr="008A020D" w:rsidRDefault="2029C6F5" w:rsidP="008A02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) încălcării sistematice a statutului şi a regulamentelor interne ale GAL-ului;</w:t>
      </w:r>
    </w:p>
    <w:p w14:paraId="3DD667D6" w14:textId="21995ABB" w:rsidR="2029C6F5" w:rsidRPr="008A020D" w:rsidRDefault="2029C6F5" w:rsidP="008A02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b) refuzului de a achita cotizaţia de membru;</w:t>
      </w:r>
    </w:p>
    <w:p w14:paraId="2659CF7D" w14:textId="7B7EDFB8" w:rsidR="2029C6F5" w:rsidRPr="008A020D" w:rsidRDefault="2029C6F5" w:rsidP="008A02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c) </w:t>
      </w:r>
      <w:r w:rsidR="31E3BDFD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aducerii </w:t>
      </w: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unui prejudiciu material sau de imagine GAL-ului;</w:t>
      </w:r>
    </w:p>
    <w:p w14:paraId="0D38428B" w14:textId="067C4332" w:rsidR="2029C6F5" w:rsidRPr="008A020D" w:rsidRDefault="2029C6F5" w:rsidP="008A02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d) </w:t>
      </w:r>
      <w:proofErr w:type="spellStart"/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incompatibilităţii</w:t>
      </w:r>
      <w:proofErr w:type="spellEnd"/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ctivităţii</w:t>
      </w:r>
      <w:proofErr w:type="spellEnd"/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/</w:t>
      </w:r>
      <w:proofErr w:type="spellStart"/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funcţiei</w:t>
      </w:r>
      <w:proofErr w:type="spellEnd"/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cu calitatea de membru;</w:t>
      </w:r>
    </w:p>
    <w:p w14:paraId="7E2A9121" w14:textId="0C344260" w:rsidR="2029C6F5" w:rsidRPr="008A020D" w:rsidRDefault="2029C6F5" w:rsidP="008A02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e) condamnării în baza unei sentinţe judecătoreşti definitive pentru fapte ce discreditează calitatea de membru al GAL-ului.</w:t>
      </w:r>
    </w:p>
    <w:p w14:paraId="6226EEE6" w14:textId="09F0D535" w:rsidR="2029C6F5" w:rsidRPr="008A020D" w:rsidRDefault="2029C6F5" w:rsidP="008A02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F0799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lastRenderedPageBreak/>
        <w:t xml:space="preserve">(4) </w:t>
      </w: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ecizia de excludere a unui membru poate fi contestată în conformitate cu prevederile legislaţiei.</w:t>
      </w:r>
    </w:p>
    <w:p w14:paraId="2776EB58" w14:textId="371E5033" w:rsidR="7BC88782" w:rsidRPr="008A020D" w:rsidRDefault="7BC88782" w:rsidP="7E65B779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(5) Încetarea calității de membru atrage radierea numelui sau denumirii acestuia di</w:t>
      </w:r>
      <w:r w:rsidR="730FB918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n</w:t>
      </w:r>
      <w:r w:rsidR="00A051FC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registrul membrilor GAL-ului.”.</w:t>
      </w:r>
    </w:p>
    <w:p w14:paraId="20348DEE" w14:textId="149C3D7A" w:rsidR="7E65B779" w:rsidRDefault="7E65B779" w:rsidP="7E65B779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o-MD" w:eastAsia="ru-RU"/>
        </w:rPr>
      </w:pPr>
    </w:p>
    <w:p w14:paraId="013A95E5" w14:textId="24E3EC86" w:rsidR="007627BB" w:rsidRPr="00A25206" w:rsidRDefault="2CC01E01" w:rsidP="007627BB">
      <w:pPr>
        <w:pStyle w:val="Listparagraf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 18 va avea următorul cuprins:</w:t>
      </w:r>
    </w:p>
    <w:p w14:paraId="2FDB1BFF" w14:textId="5D74339F" w:rsidR="00434A1B" w:rsidRPr="00A25206" w:rsidRDefault="00921C2E" w:rsidP="00434A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</w:t>
      </w:r>
      <w:r w:rsidR="007627BB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1) GAL-</w:t>
      </w:r>
      <w:proofErr w:type="spellStart"/>
      <w:r w:rsidR="007627BB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proofErr w:type="spellEnd"/>
      <w:r w:rsidR="007627BB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e reorganizează şi se lichidează în temeiurile stabilite de prezenta lege şi de Codul civil.</w:t>
      </w:r>
    </w:p>
    <w:p w14:paraId="56F59AA2" w14:textId="571C2094" w:rsidR="007627BB" w:rsidRPr="00A5030F" w:rsidRDefault="007627BB" w:rsidP="00434A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2) F</w:t>
      </w:r>
      <w:r w:rsidR="00424904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ră a aduce atingere articolului</w:t>
      </w:r>
      <w:r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6E5EBE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223 alineatul</w:t>
      </w:r>
      <w:r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1)</w:t>
      </w:r>
      <w:r w:rsidR="00EB478A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in Codul civil</w:t>
      </w:r>
      <w:r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 GAL-ul se lichidează la cererea organului central de specialitate</w:t>
      </w:r>
      <w:r w:rsidR="00DF3D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în baza deciziei de neconformitate a activității GAL-ului cu principiile Programului LEADER.</w:t>
      </w:r>
      <w:r w:rsidR="00461CEB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</w:t>
      </w:r>
      <w:r w:rsidR="00434A1B" w:rsidRPr="00A25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0166FC5F" w14:textId="77777777" w:rsidR="00746781" w:rsidRPr="00A5030F" w:rsidRDefault="00746781" w:rsidP="00746781">
      <w:pPr>
        <w:pStyle w:val="Listparagraf"/>
        <w:tabs>
          <w:tab w:val="left" w:pos="993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373D95BD" w14:textId="57AA51A0" w:rsidR="00C431C4" w:rsidRPr="008A020D" w:rsidRDefault="7AE59176" w:rsidP="00AC3D50">
      <w:pPr>
        <w:pStyle w:val="Listparagraf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 20 alineatul (2) se completează cu liter</w:t>
      </w:r>
      <w:r w:rsidR="32D85E8D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le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f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</w:t>
      </w:r>
      <w:r w:rsidR="61BC5706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și n</w:t>
      </w:r>
      <w:r w:rsidR="61BC5706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="61BC5706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u următorul cuprins:</w:t>
      </w:r>
    </w:p>
    <w:p w14:paraId="22F3754B" w14:textId="5DBB6E00" w:rsidR="00C431C4" w:rsidRPr="008A020D" w:rsidRDefault="7AE59176" w:rsidP="7E65B7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f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 aprobarea planului operațional privind implementarea strategiei de dezvoltare locală a GAL-ului;</w:t>
      </w:r>
      <w:r w:rsidR="63DBCE2C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</w:t>
      </w:r>
    </w:p>
    <w:p w14:paraId="41244B3D" w14:textId="47893269" w:rsidR="00C431C4" w:rsidRPr="008A020D" w:rsidRDefault="3237612B" w:rsidP="7E65B7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</w:t>
      </w:r>
      <w:r w:rsidR="63DBCE2C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n</w:t>
      </w:r>
      <w:r w:rsidR="6823D724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="6823D724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</w:t>
      </w:r>
      <w:r w:rsidR="3D09500B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onstat</w:t>
      </w:r>
      <w:r w:rsidR="2414302D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ea</w:t>
      </w:r>
      <w:r w:rsidR="3D09500B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renunț</w:t>
      </w:r>
      <w:r w:rsidR="7964436C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rii</w:t>
      </w:r>
      <w:r w:rsidR="3D09500B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au exclude</w:t>
      </w:r>
      <w:r w:rsidR="3A6B6214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rea </w:t>
      </w:r>
      <w:r w:rsidR="2021E453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/</w:t>
      </w:r>
      <w:r w:rsidR="3A6B6214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in calitatea de membru;”</w:t>
      </w:r>
      <w:r w:rsidR="00D74DC2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16D57ABA" w14:textId="176089A3" w:rsidR="00C431C4" w:rsidRPr="00A5030F" w:rsidRDefault="00C431C4" w:rsidP="7E65B779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2F3B8653" w14:textId="74E6FA80" w:rsidR="00B6096E" w:rsidRPr="00A5030F" w:rsidRDefault="2CE306BB" w:rsidP="00131835">
      <w:pPr>
        <w:pStyle w:val="Listparagraf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Articolul 23 </w:t>
      </w:r>
      <w:r w:rsidR="22033ADA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lineatul (2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)</w:t>
      </w:r>
      <w:r w:rsidR="1CAAE9D2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, lit. e) va avea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următorul cuprins:</w:t>
      </w:r>
    </w:p>
    <w:p w14:paraId="5C24EEDE" w14:textId="36BB9DC0" w:rsidR="009D7CCC" w:rsidRPr="001652E3" w:rsidRDefault="009D7CCC" w:rsidP="009D7CCC">
      <w:pPr>
        <w:pStyle w:val="Listparagra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”e) selectarea, numirea și revocarea din funcție a directorului GAL;”</w:t>
      </w:r>
      <w:r w:rsidR="0063096B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.</w:t>
      </w:r>
    </w:p>
    <w:p w14:paraId="0E3517E4" w14:textId="77777777" w:rsidR="00B6096E" w:rsidRPr="001652E3" w:rsidRDefault="00B6096E" w:rsidP="00B6096E">
      <w:pPr>
        <w:pStyle w:val="Listparagra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16D1EFB0" w14:textId="06ABFF29" w:rsidR="00C431C4" w:rsidRPr="001652E3" w:rsidRDefault="1CAAE9D2" w:rsidP="00131835">
      <w:pPr>
        <w:pStyle w:val="Listparagraf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rticolul 26</w:t>
      </w:r>
      <w:r w:rsidR="7AE59176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:</w:t>
      </w:r>
    </w:p>
    <w:p w14:paraId="01BDFBC6" w14:textId="0D3979CE" w:rsidR="00C431C4" w:rsidRPr="001652E3" w:rsidRDefault="009D7CCC" w:rsidP="001B7A70">
      <w:pPr>
        <w:pStyle w:val="Listparagraf"/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la alineatul (1) </w:t>
      </w:r>
      <w:r w:rsidR="001B7A70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cuvintele ”și președinte al comitetului de selectare” se exclud;</w:t>
      </w:r>
    </w:p>
    <w:p w14:paraId="0DF1B1C7" w14:textId="22538B44" w:rsidR="00EB7ACC" w:rsidRPr="001652E3" w:rsidRDefault="001B7A70" w:rsidP="001B7A70">
      <w:pPr>
        <w:pStyle w:val="Listparagraf"/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lineatul (2)</w:t>
      </w:r>
      <w:r w:rsidR="00EB7ACC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:</w:t>
      </w:r>
    </w:p>
    <w:p w14:paraId="627EF1FA" w14:textId="7856504D" w:rsidR="001B7A70" w:rsidRPr="001652E3" w:rsidRDefault="0063096B" w:rsidP="001B7A70">
      <w:pPr>
        <w:pStyle w:val="Listparagraf"/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la </w:t>
      </w:r>
      <w:r w:rsidR="00EB7ACC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lit. a) textul ”, ale consiliului de administrație și ale comitetului de selectare” se substituie cu cuvintele ”și a consiliului de administrație”;</w:t>
      </w:r>
    </w:p>
    <w:p w14:paraId="6A949113" w14:textId="421FA80D" w:rsidR="00EB7ACC" w:rsidRPr="001652E3" w:rsidRDefault="0063096B" w:rsidP="001B7A70">
      <w:pPr>
        <w:pStyle w:val="Listparagraf"/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la lit. b</w:t>
      </w:r>
      <w:r w:rsidR="00EB7ACC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) textul ”, ale consiliului de administrație și ale comitetului de selectare” se substituie cu cuvintele ”și 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 consiliului de administrație”.</w:t>
      </w:r>
    </w:p>
    <w:p w14:paraId="71028B81" w14:textId="77777777" w:rsidR="001B7A70" w:rsidRPr="001652E3" w:rsidRDefault="001B7A70" w:rsidP="009D7CCC">
      <w:pPr>
        <w:pStyle w:val="Listparagraf"/>
        <w:tabs>
          <w:tab w:val="left" w:pos="993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0D20D8CD" w14:textId="3FD9CE1D" w:rsidR="00424904" w:rsidRPr="001652E3" w:rsidRDefault="7AE59176" w:rsidP="00201D9B">
      <w:pPr>
        <w:pStyle w:val="Listparagraf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o-MD" w:eastAsia="ru-RU"/>
        </w:rPr>
        <w:t xml:space="preserve"> </w:t>
      </w:r>
      <w:r w:rsidRPr="00165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 30</w:t>
      </w:r>
      <w:r w:rsidR="24A2EE7E" w:rsidRPr="00165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088BAEF0" w14:textId="43BFC06B" w:rsidR="00510EC8" w:rsidRPr="001652E3" w:rsidRDefault="00424904" w:rsidP="00424904">
      <w:pPr>
        <w:pStyle w:val="Listparagraf"/>
        <w:tabs>
          <w:tab w:val="left" w:pos="993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00510EC8" w:rsidRPr="00165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eatul (1) textul ”, cu aprobarea adunării generale” se exclude;</w:t>
      </w:r>
    </w:p>
    <w:p w14:paraId="4E4FA88F" w14:textId="77777777" w:rsidR="00424904" w:rsidRPr="001652E3" w:rsidRDefault="00424904" w:rsidP="00424904">
      <w:pPr>
        <w:pStyle w:val="Listparagraf"/>
        <w:tabs>
          <w:tab w:val="left" w:pos="993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eatul (7) va avea următorul cuprins:</w:t>
      </w:r>
    </w:p>
    <w:p w14:paraId="2E459932" w14:textId="76573D7D" w:rsidR="00424904" w:rsidRPr="001652E3" w:rsidRDefault="00424904" w:rsidP="00424904">
      <w:pPr>
        <w:pStyle w:val="Listparagraf"/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”(7) Exercitarea funcției de director se face </w:t>
      </w:r>
      <w:r w:rsidR="001A595A" w:rsidRPr="001A59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în baza contractului</w:t>
      </w:r>
      <w:r w:rsidRPr="001A59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mandat</w:t>
      </w:r>
      <w:r w:rsidRPr="00165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 iar personalul executiv este angajat în conformitate cu legislația muncii.”;</w:t>
      </w:r>
    </w:p>
    <w:p w14:paraId="306B6039" w14:textId="6B8A9DEF" w:rsidR="00424904" w:rsidRPr="001652E3" w:rsidRDefault="00424904" w:rsidP="00424904">
      <w:pPr>
        <w:pStyle w:val="Listparagraf"/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 alineatul (9) cuvântul ”contravențională” se substituie cu cuvântul ”civilă”.</w:t>
      </w:r>
    </w:p>
    <w:p w14:paraId="68A3FC6D" w14:textId="77777777" w:rsidR="00C431C4" w:rsidRPr="001652E3" w:rsidRDefault="00C431C4" w:rsidP="00C431C4">
      <w:pPr>
        <w:pStyle w:val="Listparagra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7617BF2E" w14:textId="77777777" w:rsidR="00C431C4" w:rsidRPr="001652E3" w:rsidRDefault="7AE59176" w:rsidP="00131835">
      <w:pPr>
        <w:pStyle w:val="Listparagraf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lastRenderedPageBreak/>
        <w:t xml:space="preserve"> Articolul 34 va avea următorul cuprins:</w:t>
      </w:r>
    </w:p>
    <w:p w14:paraId="26291659" w14:textId="30AE452A" w:rsidR="00C431C4" w:rsidRPr="001652E3" w:rsidRDefault="00C431C4" w:rsidP="00C35AE5">
      <w:pPr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Pr="001652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o-MD" w:eastAsia="ru-RU"/>
        </w:rPr>
        <w:t xml:space="preserve">Articolul 34. </w:t>
      </w:r>
      <w:r w:rsidRPr="001652E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o-MD" w:eastAsia="ru-RU"/>
        </w:rPr>
        <w:t>Raportarea anuală</w:t>
      </w:r>
    </w:p>
    <w:p w14:paraId="114B0EEE" w14:textId="4B7E1AF1" w:rsidR="00C431C4" w:rsidRPr="00A5030F" w:rsidRDefault="00C35AE5" w:rsidP="00C35AE5">
      <w:pPr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MD" w:eastAsia="ru-RU"/>
        </w:rPr>
        <w:tab/>
      </w:r>
      <w:r w:rsidR="00B4173C" w:rsidRPr="001652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MD" w:eastAsia="ru-RU"/>
        </w:rPr>
        <w:t>În termen de până la 15</w:t>
      </w:r>
      <w:r w:rsidR="00C431C4" w:rsidRPr="001652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MD" w:eastAsia="ru-RU"/>
        </w:rPr>
        <w:t xml:space="preserve"> mai </w:t>
      </w:r>
      <w:r w:rsidR="00C431C4" w:rsidRPr="001652E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o-MD" w:eastAsia="ru-RU"/>
        </w:rPr>
        <w:t>a anu</w:t>
      </w:r>
      <w:r w:rsidRPr="001652E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o-MD" w:eastAsia="ru-RU"/>
        </w:rPr>
        <w:t xml:space="preserve">lui următor celui de raportare, </w:t>
      </w:r>
      <w:r w:rsidR="00C431C4" w:rsidRPr="001652E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o-MD" w:eastAsia="ru-RU"/>
        </w:rPr>
        <w:t>GAL-ul prezintă organului central de specialitate raportul anual de activitate, copia si</w:t>
      </w:r>
      <w:r w:rsidR="00B763DB" w:rsidRPr="001652E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o-MD" w:eastAsia="ru-RU"/>
        </w:rPr>
        <w:t>tuației financiare însoțită de n</w:t>
      </w:r>
      <w:r w:rsidR="00C431C4" w:rsidRPr="001652E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o-MD" w:eastAsia="ru-RU"/>
        </w:rPr>
        <w:t>ota explicativă și confirmarea prezentării acesteia la organul teritorial de statistică.”.</w:t>
      </w:r>
    </w:p>
    <w:p w14:paraId="07887597" w14:textId="77777777" w:rsidR="00C431C4" w:rsidRPr="00A5030F" w:rsidRDefault="00C431C4" w:rsidP="00C431C4">
      <w:pPr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48932643" w14:textId="39B5A317" w:rsidR="009E0733" w:rsidRPr="001652E3" w:rsidRDefault="2301FD71" w:rsidP="009E0733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enumirea c</w:t>
      </w:r>
      <w:r w:rsidR="2359DA08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pitol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r w:rsidR="002A793F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i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V va avea următorul cuprins:</w:t>
      </w:r>
      <w:r w:rsidR="2359DA08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2359DA08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”MONITORIZAREA, SUPRAVEGHEREA ȘI LISTA GRUPURILOR DE ACȚIUNE LOCALĂ”.</w:t>
      </w:r>
    </w:p>
    <w:p w14:paraId="763828D5" w14:textId="77777777" w:rsidR="009E0733" w:rsidRPr="00A5030F" w:rsidRDefault="009E0733" w:rsidP="009E0733">
      <w:pPr>
        <w:pStyle w:val="Listparagraf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1913CD04" w14:textId="7DE4AB78" w:rsidR="00C431C4" w:rsidRPr="00A5030F" w:rsidRDefault="7AE59176" w:rsidP="00131835">
      <w:pPr>
        <w:pStyle w:val="Listparagraf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rticolul 35:</w:t>
      </w:r>
    </w:p>
    <w:p w14:paraId="27ACDDE8" w14:textId="77777777" w:rsidR="00C431C4" w:rsidRPr="00A5030F" w:rsidRDefault="00C431C4" w:rsidP="00C431C4">
      <w:pPr>
        <w:pStyle w:val="Listparagra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alineatul (3) va avea următorul cuprins: </w:t>
      </w:r>
    </w:p>
    <w:p w14:paraId="2DC9E3C0" w14:textId="35395978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="00B01166"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(3)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Organul central de specialitate elaborează și aprobă ghidul GAL-ului privind constituirea și funcționarea acestuia.”;</w:t>
      </w:r>
    </w:p>
    <w:p w14:paraId="353307C1" w14:textId="1C30A13E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se </w:t>
      </w:r>
      <w:r w:rsidR="00136375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completează cu </w:t>
      </w:r>
      <w:r w:rsidR="00136375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lineatele (4)-(7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) cu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următorul cuprins:</w:t>
      </w:r>
    </w:p>
    <w:p w14:paraId="01BD4A23" w14:textId="10ABFBFB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„(4)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Implementarea proiectelor de dezvoltare locală</w:t>
      </w:r>
      <w:r w:rsidR="00B763DB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,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conform strategiei de dezvoltare locală, plasată sub responsabilitatea GAL-ului în cadrul Programului LEADER, se monitorizează de către Agenția de Intervenție și Plăți pentru 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gricultură.</w:t>
      </w:r>
    </w:p>
    <w:p w14:paraId="55D1DE15" w14:textId="699D3C3A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(5) </w:t>
      </w: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Ghidul </w:t>
      </w:r>
      <w:r w:rsidR="00BC7C6C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GAL-ului 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privind implementarea strategiilor de dezvoltare locală se elaborează de către Agenția de Intervenție și Plăți pentru Agricultură și se aprobă de către organul central de specialitate.</w:t>
      </w:r>
    </w:p>
    <w:p w14:paraId="10A67AB4" w14:textId="08E9C974" w:rsidR="00136375" w:rsidRPr="008A020D" w:rsidRDefault="7AE59176" w:rsidP="00C431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(6) </w:t>
      </w:r>
      <w:r w:rsidR="5D0DFC16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Orice 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odific</w:t>
      </w:r>
      <w:r w:rsidR="2E0A0D65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</w:t>
      </w:r>
      <w:r w:rsidR="4FC32CA8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în actele de constituire</w:t>
      </w:r>
      <w:r w:rsidR="75968463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1E45C20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au </w:t>
      </w:r>
      <w:r w:rsidR="539501FC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în </w:t>
      </w:r>
      <w:r w:rsidR="01E45C20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omponenț</w:t>
      </w:r>
      <w:r w:rsidR="383B1E78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1E45C20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membrilor GAL-lui </w:t>
      </w:r>
      <w:r w:rsidR="0E380B52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e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omunic</w:t>
      </w:r>
      <w:r w:rsidR="4464725A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or</w:t>
      </w:r>
      <w:r w:rsidR="000A6965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nului central de specialitate</w:t>
      </w:r>
      <w:r w:rsid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6F419C67" w14:textId="70294B05" w:rsidR="00C431C4" w:rsidRPr="00A5030F" w:rsidRDefault="00136375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(7) Organul central de specialitate monitorizează respectarea de către GAL</w:t>
      </w:r>
      <w:r w:rsidR="002E524D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-uri a principiilor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  <w:r w:rsidR="002E524D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Programului LEADER, care au stat la baza constituirii și înregistrării acestora</w:t>
      </w:r>
      <w:r w:rsidR="00C431C4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”.</w:t>
      </w:r>
    </w:p>
    <w:p w14:paraId="431A04EB" w14:textId="77777777" w:rsidR="00C431C4" w:rsidRPr="00A5030F" w:rsidRDefault="00C431C4" w:rsidP="00C431C4">
      <w:pPr>
        <w:pStyle w:val="Listparagra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583B7B9E" w14:textId="4166B5F2" w:rsidR="00C431C4" w:rsidRPr="008A020D" w:rsidRDefault="7AE59176" w:rsidP="7E65B779">
      <w:pPr>
        <w:pStyle w:val="Listparagraf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 36:</w:t>
      </w:r>
    </w:p>
    <w:p w14:paraId="06E1E4B2" w14:textId="791BD4CA" w:rsidR="00C431C4" w:rsidRPr="008A020D" w:rsidRDefault="7AE59176" w:rsidP="7E65B779">
      <w:pPr>
        <w:pStyle w:val="Listparagraf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eatul (1)</w:t>
      </w:r>
      <w:r w:rsidR="7E9CA329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2E8B1115" w14:textId="519F561E" w:rsidR="00C431C4" w:rsidRPr="008A020D" w:rsidRDefault="7E9CA329" w:rsidP="00D74DC2">
      <w:pPr>
        <w:pStyle w:val="Listparagraf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la litera b) cuvintele ”abateri financiare sau ilegalități” se substituie cu cuvin</w:t>
      </w:r>
      <w:r w:rsidR="44D27C84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tele </w:t>
      </w:r>
      <w:r w:rsidR="0936C37F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„existența unor semne de înc</w:t>
      </w:r>
      <w:r w:rsidR="000A6965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ălcare a normelor din prezenta l</w:t>
      </w:r>
      <w:r w:rsidR="0936C37F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ege”</w:t>
      </w:r>
      <w:r w:rsidR="00DB6C3F" w:rsidRPr="008A020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;</w:t>
      </w:r>
    </w:p>
    <w:p w14:paraId="7D024AD7" w14:textId="77777777" w:rsidR="00C431C4" w:rsidRPr="00A5030F" w:rsidRDefault="7AE59176" w:rsidP="00C431C4">
      <w:pPr>
        <w:pStyle w:val="Listparagra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se completează cu litera c) cu următorul cuprins:</w:t>
      </w:r>
    </w:p>
    <w:p w14:paraId="5BFE1044" w14:textId="580976DE" w:rsidR="00C431C4" w:rsidRPr="001652E3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c) </w:t>
      </w:r>
      <w:r w:rsidR="001C3A34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la sesizarea Agenției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de Intervenți</w:t>
      </w:r>
      <w:r w:rsidR="00DB6C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e și Plăți pentru Agricultură.”;</w:t>
      </w:r>
    </w:p>
    <w:p w14:paraId="753EE531" w14:textId="54D040F9" w:rsidR="009F3A3D" w:rsidRPr="001652E3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alineatul (7) </w:t>
      </w:r>
      <w:r w:rsidR="009F3A3D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va avea următorul conținut:</w:t>
      </w:r>
    </w:p>
    <w:p w14:paraId="54597F20" w14:textId="6FF61CDC" w:rsidR="009F3A3D" w:rsidRPr="001652E3" w:rsidRDefault="009F3A3D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lastRenderedPageBreak/>
        <w:t xml:space="preserve">”(7) </w:t>
      </w:r>
      <w:r w:rsidR="00830957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În cazul în care planul de acţiuni nu se realizează şi GAL-ul nu implementează recomandările, organul central de specialitate </w:t>
      </w:r>
      <w:r w:rsidR="00735D32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emite</w:t>
      </w:r>
      <w:r w:rsidR="00830957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decizia de neconformita</w:t>
      </w:r>
      <w:r w:rsidR="00735D32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te și</w:t>
      </w:r>
      <w:r w:rsidR="00830957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  <w:r w:rsidR="00735D32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radiază</w:t>
      </w:r>
      <w:r w:rsidR="00830957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GAL-ul din Lista grupurilor de </w:t>
      </w:r>
      <w:proofErr w:type="spellStart"/>
      <w:r w:rsidR="00830957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cţiune</w:t>
      </w:r>
      <w:proofErr w:type="spellEnd"/>
      <w:r w:rsidR="00830957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locală</w:t>
      </w:r>
      <w:r w:rsidR="00284FF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.</w:t>
      </w:r>
      <w:r w:rsidR="00830957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”.</w:t>
      </w:r>
    </w:p>
    <w:p w14:paraId="1CDBFA6D" w14:textId="77777777" w:rsidR="00C431C4" w:rsidRPr="001652E3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1C5EEE44" w14:textId="415BCF87" w:rsidR="009E0733" w:rsidRPr="001652E3" w:rsidRDefault="2359DA08" w:rsidP="00131835">
      <w:pPr>
        <w:pStyle w:val="Listparagraf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Se completează cu Articolul 36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cu următorul cuprins:</w:t>
      </w:r>
    </w:p>
    <w:p w14:paraId="7A354256" w14:textId="2542E9C2" w:rsidR="009E0733" w:rsidRPr="001652E3" w:rsidRDefault="00C27BCB" w:rsidP="009E0733">
      <w:pPr>
        <w:pStyle w:val="Listparagra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” </w:t>
      </w:r>
      <w:r w:rsidR="003217B8" w:rsidRPr="001652E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o-MD" w:eastAsia="ru-RU"/>
        </w:rPr>
        <w:t xml:space="preserve">Articolul </w:t>
      </w:r>
      <w:r w:rsidRPr="001652E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o-MD" w:eastAsia="ru-RU"/>
        </w:rPr>
        <w:t>36</w:t>
      </w:r>
      <w:r w:rsidRPr="001652E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1652E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o-MD" w:eastAsia="ru-RU"/>
        </w:rPr>
        <w:t>.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ro-MD" w:eastAsia="ru-RU"/>
        </w:rPr>
        <w:t xml:space="preserve"> 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Emiterea deciziei de neconformitate</w:t>
      </w:r>
    </w:p>
    <w:p w14:paraId="52BCD8B7" w14:textId="4A78D2FC" w:rsidR="006E0E5E" w:rsidRPr="001652E3" w:rsidRDefault="006E0E5E" w:rsidP="006E0E5E">
      <w:pPr>
        <w:pStyle w:val="Listparagra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Organul central de specialitate emite deciz</w:t>
      </w:r>
      <w:r w:rsidR="00DF3D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ia de neconformitate a GAL-ului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în următoarele cazuri:</w:t>
      </w:r>
    </w:p>
    <w:p w14:paraId="31D2CB35" w14:textId="1BC893EA" w:rsidR="006E0E5E" w:rsidRPr="008A020D" w:rsidRDefault="52E76516" w:rsidP="006E0E5E">
      <w:pPr>
        <w:pStyle w:val="Listparagraf"/>
        <w:numPr>
          <w:ilvl w:val="0"/>
          <w:numId w:val="11"/>
        </w:numPr>
        <w:tabs>
          <w:tab w:val="left" w:pos="993"/>
        </w:tabs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nu respect</w:t>
      </w:r>
      <w:r w:rsidR="7F04E706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principiul de abordare teritorială;</w:t>
      </w:r>
    </w:p>
    <w:p w14:paraId="0E007287" w14:textId="49B0F1A6" w:rsidR="00830957" w:rsidRPr="008A020D" w:rsidRDefault="52E76516" w:rsidP="006E0E5E">
      <w:pPr>
        <w:pStyle w:val="Listparagraf"/>
        <w:numPr>
          <w:ilvl w:val="0"/>
          <w:numId w:val="11"/>
        </w:numPr>
        <w:tabs>
          <w:tab w:val="left" w:pos="993"/>
        </w:tabs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nu respect</w:t>
      </w:r>
      <w:r w:rsidR="34B7C256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</w:t>
      </w: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principiul parteneriatului local</w:t>
      </w:r>
      <w:r w:rsidR="00284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  <w:bookmarkStart w:id="0" w:name="_GoBack"/>
      <w:bookmarkEnd w:id="0"/>
    </w:p>
    <w:p w14:paraId="7ECA8B37" w14:textId="399EC29A" w:rsidR="006E0E5E" w:rsidRPr="008A020D" w:rsidRDefault="3C12A176" w:rsidP="7E65B779">
      <w:pPr>
        <w:pStyle w:val="Listparagraf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nu a </w:t>
      </w:r>
      <w:r w:rsidR="35E35DC2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realizat planul de acțiuni în </w:t>
      </w:r>
      <w:r w:rsidR="2C9AFFA5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termenul stabilit</w:t>
      </w:r>
      <w:r w:rsidR="2FE61687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art. 36</w:t>
      </w:r>
      <w:r w:rsidR="2C9AFFA5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alin. (6)</w:t>
      </w:r>
      <w:r w:rsidR="52E76516" w:rsidRPr="008A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39426FE4" w14:textId="77777777" w:rsidR="0049440F" w:rsidRPr="001652E3" w:rsidRDefault="00830957" w:rsidP="003217B8">
      <w:pPr>
        <w:pStyle w:val="Listparagra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Organul central de specialitate comunică decizia de neconformitate Agenției Servicii Publice.</w:t>
      </w:r>
    </w:p>
    <w:p w14:paraId="17AE812B" w14:textId="4FBE1177" w:rsidR="009F3A3D" w:rsidRPr="001652E3" w:rsidRDefault="0049440F" w:rsidP="003217B8">
      <w:pPr>
        <w:pStyle w:val="Listparagra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Decizia de neconformitate servește drept temei de excludere</w:t>
      </w:r>
      <w:r w:rsidR="00291F2D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 GAL-ului din Lista grupurilor de acțiune locală.</w:t>
      </w:r>
      <w:r w:rsidR="00830957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”</w:t>
      </w:r>
      <w:r w:rsidR="00284FF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.</w:t>
      </w:r>
    </w:p>
    <w:p w14:paraId="4BCBA43E" w14:textId="77777777" w:rsidR="00C27BCB" w:rsidRPr="00A5030F" w:rsidRDefault="00C27BCB" w:rsidP="009E0733">
      <w:pPr>
        <w:pStyle w:val="Listparagra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3E22E5DD" w14:textId="77777777" w:rsidR="00C431C4" w:rsidRPr="00A5030F" w:rsidRDefault="7AE59176" w:rsidP="00131835">
      <w:pPr>
        <w:pStyle w:val="Listparagraf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rticolul 37 va avea următorul cuprins:</w:t>
      </w:r>
    </w:p>
    <w:p w14:paraId="5BD926F3" w14:textId="77777777" w:rsidR="00C431C4" w:rsidRPr="00A5030F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Pr="00A503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o-MD" w:eastAsia="ru-RU"/>
        </w:rPr>
        <w:t>Articolul 37</w:t>
      </w:r>
      <w:r w:rsidRPr="00A5030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o-MD" w:eastAsia="ru-RU"/>
        </w:rPr>
        <w:t>.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 Lista grupurilor de acțiune locală</w:t>
      </w:r>
    </w:p>
    <w:p w14:paraId="34B8260C" w14:textId="77777777" w:rsidR="00C431C4" w:rsidRPr="00A5030F" w:rsidRDefault="00C431C4" w:rsidP="00131835">
      <w:pPr>
        <w:pStyle w:val="Listparagraf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Lista grupurilor de acțiune locală se instituie și se ține de către organul central de specialitate.</w:t>
      </w:r>
    </w:p>
    <w:p w14:paraId="1798782C" w14:textId="7A7F6FA8" w:rsidR="00C431C4" w:rsidRPr="00A5030F" w:rsidRDefault="00C431C4" w:rsidP="00131835">
      <w:pPr>
        <w:pStyle w:val="Listparagraf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În Lis</w:t>
      </w:r>
      <w:r w:rsidR="00BC7C6C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ta grupurilor de acțiune locală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datele privind GAL-ul se introduc în baza actelor ce atestă înregistrarea GAL-ului de către organul de înregistrare.</w:t>
      </w:r>
    </w:p>
    <w:p w14:paraId="4F46F358" w14:textId="123B525B" w:rsidR="00C431C4" w:rsidRPr="00A5030F" w:rsidRDefault="00C431C4" w:rsidP="00131835">
      <w:pPr>
        <w:pStyle w:val="Listparagraf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Lista grupurilor de acțiune locală conține următoarele date cu privire la fiecare GAL:</w:t>
      </w:r>
      <w:r w:rsidR="008B36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6FF25C1F" w14:textId="77777777" w:rsidR="00C431C4" w:rsidRPr="00A5030F" w:rsidRDefault="00C431C4" w:rsidP="00131835">
      <w:pPr>
        <w:pStyle w:val="Listparagraf"/>
        <w:numPr>
          <w:ilvl w:val="0"/>
          <w:numId w:val="9"/>
        </w:numPr>
        <w:tabs>
          <w:tab w:val="left" w:pos="993"/>
          <w:tab w:val="left" w:pos="1276"/>
        </w:tabs>
        <w:ind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denumirea și adresa juridică;</w:t>
      </w:r>
    </w:p>
    <w:p w14:paraId="3FC4F358" w14:textId="77777777" w:rsidR="00C431C4" w:rsidRPr="00A5030F" w:rsidRDefault="00C431C4" w:rsidP="00131835">
      <w:pPr>
        <w:pStyle w:val="Listparagraf"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numărul unităților administrativ-teritoriale și localităților ce intră în componența GAL-ului, precum și denumirile acestora;</w:t>
      </w:r>
    </w:p>
    <w:p w14:paraId="01B847F8" w14:textId="77777777" w:rsidR="00C431C4" w:rsidRPr="00A5030F" w:rsidRDefault="00C431C4" w:rsidP="00131835">
      <w:pPr>
        <w:pStyle w:val="Listparagraf"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numărul populației din teritoriul GAL-ului;</w:t>
      </w:r>
    </w:p>
    <w:p w14:paraId="15ADB622" w14:textId="77777777" w:rsidR="00C431C4" w:rsidRPr="00A5030F" w:rsidRDefault="00C431C4" w:rsidP="00131835">
      <w:pPr>
        <w:pStyle w:val="Listparagraf"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numărul membrilor;</w:t>
      </w:r>
    </w:p>
    <w:p w14:paraId="18F197B7" w14:textId="05EB7958" w:rsidR="00813755" w:rsidRPr="00A5030F" w:rsidRDefault="00813755" w:rsidP="00131835">
      <w:pPr>
        <w:pStyle w:val="Listparagraf"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numele și prenumele directorului GAL-ului</w:t>
      </w:r>
      <w:r w:rsidR="00BC7C6C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și datele de contact</w:t>
      </w: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</w:p>
    <w:p w14:paraId="7ED57930" w14:textId="3E46D18F" w:rsidR="00CD0AD9" w:rsidRPr="00A5030F" w:rsidRDefault="00CD0AD9" w:rsidP="00131835">
      <w:pPr>
        <w:pStyle w:val="Listparagraf"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ate privind înregistrarea GAL-ului</w:t>
      </w:r>
      <w:r w:rsidR="00BC7C6C" w:rsidRPr="00A50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4431034E" w14:textId="50554533" w:rsidR="00C431C4" w:rsidRPr="00A5030F" w:rsidRDefault="00C431C4" w:rsidP="00131835">
      <w:pPr>
        <w:pStyle w:val="Listparagraf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Datele conținute în Lista grupurilor de acțiune locală sunt publice în condițiile și în limitele prevăzute de legislația privind accesul la informație.</w:t>
      </w:r>
    </w:p>
    <w:p w14:paraId="4284B2BB" w14:textId="180255A7" w:rsidR="00735D32" w:rsidRPr="001652E3" w:rsidRDefault="00735D32" w:rsidP="00131835">
      <w:pPr>
        <w:pStyle w:val="Listparagraf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GAL-urile înregistrate în Lista grupurilor de acțiune locală</w:t>
      </w:r>
      <w:r w:rsidR="00FF1075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, pot beneficia de mijloace financiare din Fondul național de dezvoltare a agriculturii și mediului rural, fonduri de dezvoltare la nivel național, </w:t>
      </w:r>
      <w:r w:rsid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fonduri locale, </w:t>
      </w:r>
      <w:r w:rsidR="00FF1075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fonduri de preaderare și </w:t>
      </w:r>
      <w:r w:rsid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fonduri </w:t>
      </w:r>
      <w:r w:rsidR="00FF1075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din partea partenerilor de dezvoltare.</w:t>
      </w:r>
    </w:p>
    <w:p w14:paraId="2B56EE1E" w14:textId="0BCFA3A0" w:rsidR="00173CA2" w:rsidRPr="00A5030F" w:rsidRDefault="00C431C4" w:rsidP="0065069F">
      <w:pPr>
        <w:pStyle w:val="Listparagraf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lastRenderedPageBreak/>
        <w:t xml:space="preserve">Radierea datelor privind GAL-urile din Lista grupurilor de acțiune locală are loc în temeiul </w:t>
      </w:r>
      <w:r w:rsidR="00FF1075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art. 36</w:t>
      </w:r>
      <w:r w:rsidR="00FF1075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  <w:r w:rsidR="00B22063"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sau</w:t>
      </w:r>
      <w:r w:rsidRPr="001652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a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 xml:space="preserve"> </w:t>
      </w:r>
      <w:r w:rsidR="00D316D8"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Deciziei de radiere a persoanei juridice, emisă de organul înregistrării de stat</w:t>
      </w: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>.”.</w:t>
      </w:r>
    </w:p>
    <w:p w14:paraId="472740BE" w14:textId="479C7A7F" w:rsidR="00C431C4" w:rsidRPr="00A5030F" w:rsidRDefault="00C431C4" w:rsidP="00C431C4">
      <w:pPr>
        <w:pStyle w:val="Listparagraf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</w:p>
    <w:p w14:paraId="47EB8EBE" w14:textId="77777777" w:rsidR="00C431C4" w:rsidRPr="00A5030F" w:rsidRDefault="00C431C4" w:rsidP="00C431C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ab/>
      </w:r>
    </w:p>
    <w:p w14:paraId="6BFA4568" w14:textId="08F20868" w:rsidR="00C431C4" w:rsidRPr="00A5030F" w:rsidRDefault="00C431C4" w:rsidP="00AD4C3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o-MD" w:eastAsia="ru-RU"/>
        </w:rPr>
        <w:tab/>
      </w:r>
    </w:p>
    <w:p w14:paraId="1EAFA240" w14:textId="2CAB532A" w:rsidR="00A93665" w:rsidRPr="00A5030F" w:rsidRDefault="00A93665" w:rsidP="00A9366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A5030F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PREȘEDINTELE PARLAMENTULUI</w:t>
      </w:r>
    </w:p>
    <w:p w14:paraId="7B4586C3" w14:textId="77777777" w:rsidR="00C431C4" w:rsidRPr="00A5030F" w:rsidRDefault="00C431C4" w:rsidP="00C431C4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69363830" w14:textId="77777777" w:rsidR="00C431C4" w:rsidRPr="00A5030F" w:rsidRDefault="00C431C4" w:rsidP="00615894">
      <w:pPr>
        <w:tabs>
          <w:tab w:val="right" w:pos="9072"/>
        </w:tabs>
        <w:ind w:right="59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sectPr w:rsidR="00C431C4" w:rsidRPr="00A5030F" w:rsidSect="00F3771F">
      <w:footerReference w:type="default" r:id="rId13"/>
      <w:pgSz w:w="11909" w:h="16834"/>
      <w:pgMar w:top="1134" w:right="964" w:bottom="1134" w:left="1814" w:header="1134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4FBB3" w14:textId="77777777" w:rsidR="00FC3598" w:rsidRDefault="00FC3598">
      <w:pPr>
        <w:spacing w:line="240" w:lineRule="auto"/>
      </w:pPr>
      <w:r>
        <w:separator/>
      </w:r>
    </w:p>
  </w:endnote>
  <w:endnote w:type="continuationSeparator" w:id="0">
    <w:p w14:paraId="1C08C384" w14:textId="77777777" w:rsidR="00FC3598" w:rsidRDefault="00FC3598">
      <w:pPr>
        <w:spacing w:line="240" w:lineRule="auto"/>
      </w:pPr>
      <w:r>
        <w:continuationSeparator/>
      </w:r>
    </w:p>
  </w:endnote>
  <w:endnote w:type="continuationNotice" w:id="1">
    <w:p w14:paraId="402975F4" w14:textId="77777777" w:rsidR="00FC3598" w:rsidRDefault="00FC35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BB" w14:textId="624583E5" w:rsidR="00952CD7" w:rsidRDefault="00952C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4FF9">
      <w:rPr>
        <w:noProof/>
        <w:color w:val="000000"/>
      </w:rPr>
      <w:t>9</w:t>
    </w:r>
    <w:r>
      <w:rPr>
        <w:color w:val="000000"/>
      </w:rPr>
      <w:fldChar w:fldCharType="end"/>
    </w:r>
  </w:p>
  <w:p w14:paraId="000001BC" w14:textId="77777777" w:rsidR="00952CD7" w:rsidRDefault="00952C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52BC" w14:textId="77777777" w:rsidR="00FC3598" w:rsidRDefault="00FC3598">
      <w:pPr>
        <w:spacing w:line="240" w:lineRule="auto"/>
      </w:pPr>
      <w:r>
        <w:separator/>
      </w:r>
    </w:p>
  </w:footnote>
  <w:footnote w:type="continuationSeparator" w:id="0">
    <w:p w14:paraId="07B08263" w14:textId="77777777" w:rsidR="00FC3598" w:rsidRDefault="00FC3598">
      <w:pPr>
        <w:spacing w:line="240" w:lineRule="auto"/>
      </w:pPr>
      <w:r>
        <w:continuationSeparator/>
      </w:r>
    </w:p>
  </w:footnote>
  <w:footnote w:type="continuationNotice" w:id="1">
    <w:p w14:paraId="62665353" w14:textId="77777777" w:rsidR="00FC3598" w:rsidRDefault="00FC359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573"/>
    <w:multiLevelType w:val="hybridMultilevel"/>
    <w:tmpl w:val="4B020A20"/>
    <w:lvl w:ilvl="0" w:tplc="47D643B8">
      <w:start w:val="1"/>
      <w:numFmt w:val="decimal"/>
      <w:lvlText w:val="(%1)"/>
      <w:lvlJc w:val="left"/>
      <w:pPr>
        <w:ind w:left="1114" w:hanging="40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734BB"/>
    <w:multiLevelType w:val="hybridMultilevel"/>
    <w:tmpl w:val="5DC24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3929"/>
    <w:multiLevelType w:val="hybridMultilevel"/>
    <w:tmpl w:val="4028A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5CA"/>
    <w:multiLevelType w:val="hybridMultilevel"/>
    <w:tmpl w:val="8ACAEE9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6956CA"/>
    <w:multiLevelType w:val="hybridMultilevel"/>
    <w:tmpl w:val="174AFABA"/>
    <w:lvl w:ilvl="0" w:tplc="368CE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45C2"/>
    <w:multiLevelType w:val="hybridMultilevel"/>
    <w:tmpl w:val="DACE8D74"/>
    <w:lvl w:ilvl="0" w:tplc="71ECF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40AD"/>
    <w:multiLevelType w:val="hybridMultilevel"/>
    <w:tmpl w:val="D1146C06"/>
    <w:lvl w:ilvl="0" w:tplc="04090017">
      <w:start w:val="1"/>
      <w:numFmt w:val="lowerLetter"/>
      <w:lvlText w:val="%1)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" w15:restartNumberingAfterBreak="0">
    <w:nsid w:val="362A30C3"/>
    <w:multiLevelType w:val="hybridMultilevel"/>
    <w:tmpl w:val="BA12C9A4"/>
    <w:lvl w:ilvl="0" w:tplc="47D643B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F5A"/>
    <w:multiLevelType w:val="hybridMultilevel"/>
    <w:tmpl w:val="17F46E7A"/>
    <w:lvl w:ilvl="0" w:tplc="71ECF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436D"/>
    <w:multiLevelType w:val="hybridMultilevel"/>
    <w:tmpl w:val="E3804496"/>
    <w:lvl w:ilvl="0" w:tplc="709EC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A27"/>
    <w:multiLevelType w:val="hybridMultilevel"/>
    <w:tmpl w:val="33B28CE0"/>
    <w:lvl w:ilvl="0" w:tplc="F6C47B4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18"/>
    <w:rsid w:val="00001294"/>
    <w:rsid w:val="000035E1"/>
    <w:rsid w:val="000036F4"/>
    <w:rsid w:val="00003E5E"/>
    <w:rsid w:val="00020C8F"/>
    <w:rsid w:val="00022C02"/>
    <w:rsid w:val="0002394C"/>
    <w:rsid w:val="00027F01"/>
    <w:rsid w:val="00036FC5"/>
    <w:rsid w:val="0004038F"/>
    <w:rsid w:val="00045363"/>
    <w:rsid w:val="00050735"/>
    <w:rsid w:val="000515B6"/>
    <w:rsid w:val="00051C0A"/>
    <w:rsid w:val="000602C5"/>
    <w:rsid w:val="00060E36"/>
    <w:rsid w:val="000619DC"/>
    <w:rsid w:val="00062A2B"/>
    <w:rsid w:val="00062FD9"/>
    <w:rsid w:val="000668E9"/>
    <w:rsid w:val="00071095"/>
    <w:rsid w:val="00072DD5"/>
    <w:rsid w:val="00075E07"/>
    <w:rsid w:val="000A10DE"/>
    <w:rsid w:val="000A6965"/>
    <w:rsid w:val="000B1541"/>
    <w:rsid w:val="000B349D"/>
    <w:rsid w:val="000C0074"/>
    <w:rsid w:val="000C4A11"/>
    <w:rsid w:val="000D210C"/>
    <w:rsid w:val="000D5765"/>
    <w:rsid w:val="000E6C10"/>
    <w:rsid w:val="000E72D2"/>
    <w:rsid w:val="000F01AB"/>
    <w:rsid w:val="000F1BA9"/>
    <w:rsid w:val="000F63FB"/>
    <w:rsid w:val="000F6BCA"/>
    <w:rsid w:val="00105921"/>
    <w:rsid w:val="0011533B"/>
    <w:rsid w:val="00116268"/>
    <w:rsid w:val="0012174A"/>
    <w:rsid w:val="001247E1"/>
    <w:rsid w:val="00125F0A"/>
    <w:rsid w:val="00126E79"/>
    <w:rsid w:val="00131835"/>
    <w:rsid w:val="001318D9"/>
    <w:rsid w:val="00135DBA"/>
    <w:rsid w:val="00136375"/>
    <w:rsid w:val="00147574"/>
    <w:rsid w:val="00150421"/>
    <w:rsid w:val="00152222"/>
    <w:rsid w:val="001535B6"/>
    <w:rsid w:val="00155F82"/>
    <w:rsid w:val="00160A64"/>
    <w:rsid w:val="001652E3"/>
    <w:rsid w:val="00172FAF"/>
    <w:rsid w:val="00173CA2"/>
    <w:rsid w:val="001773AA"/>
    <w:rsid w:val="00181D1A"/>
    <w:rsid w:val="00182D7D"/>
    <w:rsid w:val="00184190"/>
    <w:rsid w:val="00184BFB"/>
    <w:rsid w:val="00185647"/>
    <w:rsid w:val="001877CE"/>
    <w:rsid w:val="001A0D8B"/>
    <w:rsid w:val="001A4536"/>
    <w:rsid w:val="001A595A"/>
    <w:rsid w:val="001A6DFC"/>
    <w:rsid w:val="001B1400"/>
    <w:rsid w:val="001B62A3"/>
    <w:rsid w:val="001B7991"/>
    <w:rsid w:val="001B7A70"/>
    <w:rsid w:val="001C2405"/>
    <w:rsid w:val="001C3A34"/>
    <w:rsid w:val="001C6E10"/>
    <w:rsid w:val="001E01A3"/>
    <w:rsid w:val="001E1739"/>
    <w:rsid w:val="001E7336"/>
    <w:rsid w:val="001E786A"/>
    <w:rsid w:val="001F1431"/>
    <w:rsid w:val="001F497F"/>
    <w:rsid w:val="0020125F"/>
    <w:rsid w:val="00201D9B"/>
    <w:rsid w:val="0020427D"/>
    <w:rsid w:val="0020582F"/>
    <w:rsid w:val="00207824"/>
    <w:rsid w:val="00211BA0"/>
    <w:rsid w:val="00223E74"/>
    <w:rsid w:val="00223E83"/>
    <w:rsid w:val="00235AF8"/>
    <w:rsid w:val="00240CC6"/>
    <w:rsid w:val="002428A9"/>
    <w:rsid w:val="0025139F"/>
    <w:rsid w:val="002754E7"/>
    <w:rsid w:val="00280FF7"/>
    <w:rsid w:val="00284FF9"/>
    <w:rsid w:val="00285D41"/>
    <w:rsid w:val="002904D8"/>
    <w:rsid w:val="00291F2D"/>
    <w:rsid w:val="002939FE"/>
    <w:rsid w:val="002A793F"/>
    <w:rsid w:val="002D4BCA"/>
    <w:rsid w:val="002E2E18"/>
    <w:rsid w:val="002E343C"/>
    <w:rsid w:val="002E524D"/>
    <w:rsid w:val="002E6A1E"/>
    <w:rsid w:val="002E74E5"/>
    <w:rsid w:val="002F3428"/>
    <w:rsid w:val="003004D4"/>
    <w:rsid w:val="00307542"/>
    <w:rsid w:val="00312770"/>
    <w:rsid w:val="00316573"/>
    <w:rsid w:val="00316BFF"/>
    <w:rsid w:val="00317632"/>
    <w:rsid w:val="00320A8C"/>
    <w:rsid w:val="003217B8"/>
    <w:rsid w:val="003249D3"/>
    <w:rsid w:val="00324ADE"/>
    <w:rsid w:val="003304BA"/>
    <w:rsid w:val="0033336F"/>
    <w:rsid w:val="00334973"/>
    <w:rsid w:val="003358F7"/>
    <w:rsid w:val="0033681D"/>
    <w:rsid w:val="00341447"/>
    <w:rsid w:val="00355B41"/>
    <w:rsid w:val="003565FA"/>
    <w:rsid w:val="00361057"/>
    <w:rsid w:val="0038011F"/>
    <w:rsid w:val="003840CD"/>
    <w:rsid w:val="00384F9D"/>
    <w:rsid w:val="00397F87"/>
    <w:rsid w:val="003A2264"/>
    <w:rsid w:val="003A272A"/>
    <w:rsid w:val="003A3D0B"/>
    <w:rsid w:val="003B464B"/>
    <w:rsid w:val="003B5465"/>
    <w:rsid w:val="003B60DF"/>
    <w:rsid w:val="003B6369"/>
    <w:rsid w:val="003C5627"/>
    <w:rsid w:val="003C77E6"/>
    <w:rsid w:val="003C78A4"/>
    <w:rsid w:val="003C7EEB"/>
    <w:rsid w:val="003D1273"/>
    <w:rsid w:val="003D6C9E"/>
    <w:rsid w:val="003E0033"/>
    <w:rsid w:val="003E0A23"/>
    <w:rsid w:val="003E20E3"/>
    <w:rsid w:val="003E2520"/>
    <w:rsid w:val="003E410D"/>
    <w:rsid w:val="003E5461"/>
    <w:rsid w:val="003F2728"/>
    <w:rsid w:val="0040367E"/>
    <w:rsid w:val="00406CAB"/>
    <w:rsid w:val="004125C3"/>
    <w:rsid w:val="00420D50"/>
    <w:rsid w:val="00420D5E"/>
    <w:rsid w:val="00421913"/>
    <w:rsid w:val="00424904"/>
    <w:rsid w:val="00426F07"/>
    <w:rsid w:val="00434A1B"/>
    <w:rsid w:val="004351B6"/>
    <w:rsid w:val="00435D57"/>
    <w:rsid w:val="004529D5"/>
    <w:rsid w:val="00452D00"/>
    <w:rsid w:val="00457D98"/>
    <w:rsid w:val="00460444"/>
    <w:rsid w:val="00461CEB"/>
    <w:rsid w:val="004628BA"/>
    <w:rsid w:val="00463AC8"/>
    <w:rsid w:val="00467F74"/>
    <w:rsid w:val="004745F5"/>
    <w:rsid w:val="004756C1"/>
    <w:rsid w:val="004756DF"/>
    <w:rsid w:val="004758C9"/>
    <w:rsid w:val="00475D64"/>
    <w:rsid w:val="0048659F"/>
    <w:rsid w:val="00486FA5"/>
    <w:rsid w:val="0049440F"/>
    <w:rsid w:val="004A2B62"/>
    <w:rsid w:val="004A4D52"/>
    <w:rsid w:val="004A53FC"/>
    <w:rsid w:val="004A6EFF"/>
    <w:rsid w:val="004B3DB9"/>
    <w:rsid w:val="004B4A93"/>
    <w:rsid w:val="004C2A3F"/>
    <w:rsid w:val="004C31C6"/>
    <w:rsid w:val="004C641B"/>
    <w:rsid w:val="004C7C30"/>
    <w:rsid w:val="004D5465"/>
    <w:rsid w:val="004D621C"/>
    <w:rsid w:val="004D6C5A"/>
    <w:rsid w:val="004E1F34"/>
    <w:rsid w:val="004E26B0"/>
    <w:rsid w:val="004E2A8C"/>
    <w:rsid w:val="004E3154"/>
    <w:rsid w:val="004E6600"/>
    <w:rsid w:val="005004E7"/>
    <w:rsid w:val="00500964"/>
    <w:rsid w:val="0050449D"/>
    <w:rsid w:val="00510EC8"/>
    <w:rsid w:val="00516B13"/>
    <w:rsid w:val="00517175"/>
    <w:rsid w:val="00517A2E"/>
    <w:rsid w:val="005200CA"/>
    <w:rsid w:val="005264D4"/>
    <w:rsid w:val="00530E0E"/>
    <w:rsid w:val="005313B7"/>
    <w:rsid w:val="0053389E"/>
    <w:rsid w:val="005375E2"/>
    <w:rsid w:val="00541958"/>
    <w:rsid w:val="00541D6E"/>
    <w:rsid w:val="00543C04"/>
    <w:rsid w:val="00547DF1"/>
    <w:rsid w:val="005619A8"/>
    <w:rsid w:val="00564C73"/>
    <w:rsid w:val="00574C61"/>
    <w:rsid w:val="0057620B"/>
    <w:rsid w:val="005766C7"/>
    <w:rsid w:val="00577397"/>
    <w:rsid w:val="0058039D"/>
    <w:rsid w:val="0058172D"/>
    <w:rsid w:val="00583272"/>
    <w:rsid w:val="005879BA"/>
    <w:rsid w:val="005904D9"/>
    <w:rsid w:val="00593C22"/>
    <w:rsid w:val="005A1B5E"/>
    <w:rsid w:val="005A2A01"/>
    <w:rsid w:val="005A4646"/>
    <w:rsid w:val="005B0236"/>
    <w:rsid w:val="005B1C08"/>
    <w:rsid w:val="005C0F03"/>
    <w:rsid w:val="005C3058"/>
    <w:rsid w:val="005C5D63"/>
    <w:rsid w:val="005C72CB"/>
    <w:rsid w:val="005E4851"/>
    <w:rsid w:val="005F1A16"/>
    <w:rsid w:val="0060169F"/>
    <w:rsid w:val="00605A70"/>
    <w:rsid w:val="00607D1B"/>
    <w:rsid w:val="00614C5B"/>
    <w:rsid w:val="00615894"/>
    <w:rsid w:val="00615BC7"/>
    <w:rsid w:val="00617F3E"/>
    <w:rsid w:val="00620DC4"/>
    <w:rsid w:val="006239DC"/>
    <w:rsid w:val="00624153"/>
    <w:rsid w:val="0062510F"/>
    <w:rsid w:val="00625B53"/>
    <w:rsid w:val="0063096B"/>
    <w:rsid w:val="006330E1"/>
    <w:rsid w:val="00643956"/>
    <w:rsid w:val="0065069F"/>
    <w:rsid w:val="0065473E"/>
    <w:rsid w:val="00656A1B"/>
    <w:rsid w:val="0065718B"/>
    <w:rsid w:val="006578C4"/>
    <w:rsid w:val="0066110A"/>
    <w:rsid w:val="006702B6"/>
    <w:rsid w:val="00672831"/>
    <w:rsid w:val="0068546D"/>
    <w:rsid w:val="00685822"/>
    <w:rsid w:val="006864B4"/>
    <w:rsid w:val="0068789F"/>
    <w:rsid w:val="00687F9D"/>
    <w:rsid w:val="0069619F"/>
    <w:rsid w:val="00697B4C"/>
    <w:rsid w:val="006B4FB8"/>
    <w:rsid w:val="006C2C83"/>
    <w:rsid w:val="006D4189"/>
    <w:rsid w:val="006D5752"/>
    <w:rsid w:val="006E0E5E"/>
    <w:rsid w:val="006E228E"/>
    <w:rsid w:val="006E2D1C"/>
    <w:rsid w:val="006E4594"/>
    <w:rsid w:val="006E5EBE"/>
    <w:rsid w:val="006F35EB"/>
    <w:rsid w:val="0070021C"/>
    <w:rsid w:val="00702763"/>
    <w:rsid w:val="00707A32"/>
    <w:rsid w:val="0071340A"/>
    <w:rsid w:val="007231DD"/>
    <w:rsid w:val="00730C80"/>
    <w:rsid w:val="00735D32"/>
    <w:rsid w:val="007407AC"/>
    <w:rsid w:val="00744B0C"/>
    <w:rsid w:val="00745422"/>
    <w:rsid w:val="00746781"/>
    <w:rsid w:val="0074742A"/>
    <w:rsid w:val="00753FB0"/>
    <w:rsid w:val="00755780"/>
    <w:rsid w:val="00760C89"/>
    <w:rsid w:val="00760DE3"/>
    <w:rsid w:val="007627BB"/>
    <w:rsid w:val="00764D68"/>
    <w:rsid w:val="00776566"/>
    <w:rsid w:val="00783C29"/>
    <w:rsid w:val="00790754"/>
    <w:rsid w:val="007924FE"/>
    <w:rsid w:val="007947E6"/>
    <w:rsid w:val="00795C92"/>
    <w:rsid w:val="00796A53"/>
    <w:rsid w:val="007A1134"/>
    <w:rsid w:val="007B359C"/>
    <w:rsid w:val="007B37B3"/>
    <w:rsid w:val="007D1218"/>
    <w:rsid w:val="007D696E"/>
    <w:rsid w:val="007D7D58"/>
    <w:rsid w:val="007E0D42"/>
    <w:rsid w:val="007E27DA"/>
    <w:rsid w:val="007E7F48"/>
    <w:rsid w:val="007F18DA"/>
    <w:rsid w:val="007F2628"/>
    <w:rsid w:val="007F5D88"/>
    <w:rsid w:val="008110CD"/>
    <w:rsid w:val="008124B8"/>
    <w:rsid w:val="00813755"/>
    <w:rsid w:val="00813F8F"/>
    <w:rsid w:val="00817875"/>
    <w:rsid w:val="00822AD2"/>
    <w:rsid w:val="00827E79"/>
    <w:rsid w:val="008307D4"/>
    <w:rsid w:val="00830957"/>
    <w:rsid w:val="0083174C"/>
    <w:rsid w:val="008406D5"/>
    <w:rsid w:val="00847707"/>
    <w:rsid w:val="00852509"/>
    <w:rsid w:val="0085564B"/>
    <w:rsid w:val="008558E0"/>
    <w:rsid w:val="00866860"/>
    <w:rsid w:val="00867BFA"/>
    <w:rsid w:val="008744A5"/>
    <w:rsid w:val="00876B7A"/>
    <w:rsid w:val="00887615"/>
    <w:rsid w:val="008904EB"/>
    <w:rsid w:val="008916CB"/>
    <w:rsid w:val="00897443"/>
    <w:rsid w:val="00897A83"/>
    <w:rsid w:val="008A020D"/>
    <w:rsid w:val="008B0331"/>
    <w:rsid w:val="008B3609"/>
    <w:rsid w:val="008B3BA8"/>
    <w:rsid w:val="008C0C27"/>
    <w:rsid w:val="008C3A2D"/>
    <w:rsid w:val="008C401E"/>
    <w:rsid w:val="008C4B92"/>
    <w:rsid w:val="008C7DC3"/>
    <w:rsid w:val="008D33B1"/>
    <w:rsid w:val="008E5490"/>
    <w:rsid w:val="008E7787"/>
    <w:rsid w:val="008E7A0A"/>
    <w:rsid w:val="008F0799"/>
    <w:rsid w:val="009048B7"/>
    <w:rsid w:val="009061BA"/>
    <w:rsid w:val="00910EA4"/>
    <w:rsid w:val="0091245A"/>
    <w:rsid w:val="0091533B"/>
    <w:rsid w:val="00921C2E"/>
    <w:rsid w:val="00927F70"/>
    <w:rsid w:val="00933EAA"/>
    <w:rsid w:val="00940786"/>
    <w:rsid w:val="009459B5"/>
    <w:rsid w:val="00950430"/>
    <w:rsid w:val="00950E5B"/>
    <w:rsid w:val="00952CD7"/>
    <w:rsid w:val="00962ECB"/>
    <w:rsid w:val="00965A90"/>
    <w:rsid w:val="009745AE"/>
    <w:rsid w:val="00976A41"/>
    <w:rsid w:val="00977108"/>
    <w:rsid w:val="009836C5"/>
    <w:rsid w:val="00985092"/>
    <w:rsid w:val="009922BA"/>
    <w:rsid w:val="009B402C"/>
    <w:rsid w:val="009C6CB5"/>
    <w:rsid w:val="009D3907"/>
    <w:rsid w:val="009D4DF3"/>
    <w:rsid w:val="009D520A"/>
    <w:rsid w:val="009D7CCC"/>
    <w:rsid w:val="009E0733"/>
    <w:rsid w:val="009E27CC"/>
    <w:rsid w:val="009E5B43"/>
    <w:rsid w:val="009F3805"/>
    <w:rsid w:val="009F3A3D"/>
    <w:rsid w:val="009F5C76"/>
    <w:rsid w:val="00A02944"/>
    <w:rsid w:val="00A02EA3"/>
    <w:rsid w:val="00A051FC"/>
    <w:rsid w:val="00A148D6"/>
    <w:rsid w:val="00A20FE1"/>
    <w:rsid w:val="00A21F10"/>
    <w:rsid w:val="00A25206"/>
    <w:rsid w:val="00A26614"/>
    <w:rsid w:val="00A337B3"/>
    <w:rsid w:val="00A33B58"/>
    <w:rsid w:val="00A346A4"/>
    <w:rsid w:val="00A41224"/>
    <w:rsid w:val="00A5030F"/>
    <w:rsid w:val="00A51EF5"/>
    <w:rsid w:val="00A53641"/>
    <w:rsid w:val="00A638AB"/>
    <w:rsid w:val="00A908CB"/>
    <w:rsid w:val="00A909E9"/>
    <w:rsid w:val="00A93665"/>
    <w:rsid w:val="00A944B8"/>
    <w:rsid w:val="00A96AE7"/>
    <w:rsid w:val="00AA1BDB"/>
    <w:rsid w:val="00AA3C1B"/>
    <w:rsid w:val="00AA7306"/>
    <w:rsid w:val="00AB1E11"/>
    <w:rsid w:val="00AB2A61"/>
    <w:rsid w:val="00AB457A"/>
    <w:rsid w:val="00AB7EF6"/>
    <w:rsid w:val="00AC3D50"/>
    <w:rsid w:val="00AC3D8F"/>
    <w:rsid w:val="00AD4C3B"/>
    <w:rsid w:val="00AD66B2"/>
    <w:rsid w:val="00AE0C1B"/>
    <w:rsid w:val="00AE5416"/>
    <w:rsid w:val="00AF3A25"/>
    <w:rsid w:val="00AF6393"/>
    <w:rsid w:val="00B005C9"/>
    <w:rsid w:val="00B01166"/>
    <w:rsid w:val="00B012E7"/>
    <w:rsid w:val="00B11CA5"/>
    <w:rsid w:val="00B20EEC"/>
    <w:rsid w:val="00B22063"/>
    <w:rsid w:val="00B2241F"/>
    <w:rsid w:val="00B26FC6"/>
    <w:rsid w:val="00B31BAE"/>
    <w:rsid w:val="00B36044"/>
    <w:rsid w:val="00B36519"/>
    <w:rsid w:val="00B403FA"/>
    <w:rsid w:val="00B4173C"/>
    <w:rsid w:val="00B41D51"/>
    <w:rsid w:val="00B424FD"/>
    <w:rsid w:val="00B46521"/>
    <w:rsid w:val="00B6096E"/>
    <w:rsid w:val="00B662C7"/>
    <w:rsid w:val="00B700DA"/>
    <w:rsid w:val="00B7206A"/>
    <w:rsid w:val="00B72ACB"/>
    <w:rsid w:val="00B7523A"/>
    <w:rsid w:val="00B763DB"/>
    <w:rsid w:val="00B77C1A"/>
    <w:rsid w:val="00B87997"/>
    <w:rsid w:val="00B90B66"/>
    <w:rsid w:val="00B95219"/>
    <w:rsid w:val="00B95762"/>
    <w:rsid w:val="00B96200"/>
    <w:rsid w:val="00B97998"/>
    <w:rsid w:val="00BA4D02"/>
    <w:rsid w:val="00BA5BD4"/>
    <w:rsid w:val="00BB0009"/>
    <w:rsid w:val="00BB243D"/>
    <w:rsid w:val="00BB6453"/>
    <w:rsid w:val="00BB654B"/>
    <w:rsid w:val="00BC0903"/>
    <w:rsid w:val="00BC0E49"/>
    <w:rsid w:val="00BC7C6C"/>
    <w:rsid w:val="00BD6BBF"/>
    <w:rsid w:val="00BE3D24"/>
    <w:rsid w:val="00BE4C54"/>
    <w:rsid w:val="00BE66CA"/>
    <w:rsid w:val="00BE7FFC"/>
    <w:rsid w:val="00BF289D"/>
    <w:rsid w:val="00BF46E2"/>
    <w:rsid w:val="00BF4D3B"/>
    <w:rsid w:val="00C0405B"/>
    <w:rsid w:val="00C04F1E"/>
    <w:rsid w:val="00C10686"/>
    <w:rsid w:val="00C11D73"/>
    <w:rsid w:val="00C14673"/>
    <w:rsid w:val="00C20828"/>
    <w:rsid w:val="00C21EF8"/>
    <w:rsid w:val="00C22915"/>
    <w:rsid w:val="00C22D0F"/>
    <w:rsid w:val="00C23538"/>
    <w:rsid w:val="00C27BCB"/>
    <w:rsid w:val="00C31C3D"/>
    <w:rsid w:val="00C321A3"/>
    <w:rsid w:val="00C32F20"/>
    <w:rsid w:val="00C35AE5"/>
    <w:rsid w:val="00C40C3B"/>
    <w:rsid w:val="00C431C4"/>
    <w:rsid w:val="00C46144"/>
    <w:rsid w:val="00C542DB"/>
    <w:rsid w:val="00C60D81"/>
    <w:rsid w:val="00C64047"/>
    <w:rsid w:val="00C66A3D"/>
    <w:rsid w:val="00C75D47"/>
    <w:rsid w:val="00C809E4"/>
    <w:rsid w:val="00C83C87"/>
    <w:rsid w:val="00C84390"/>
    <w:rsid w:val="00C8533F"/>
    <w:rsid w:val="00C93FF9"/>
    <w:rsid w:val="00CA1A89"/>
    <w:rsid w:val="00CA6403"/>
    <w:rsid w:val="00CA6B9F"/>
    <w:rsid w:val="00CB3926"/>
    <w:rsid w:val="00CB74B4"/>
    <w:rsid w:val="00CC0190"/>
    <w:rsid w:val="00CC0F9F"/>
    <w:rsid w:val="00CC704F"/>
    <w:rsid w:val="00CD0AD9"/>
    <w:rsid w:val="00CD0DB3"/>
    <w:rsid w:val="00CD74FF"/>
    <w:rsid w:val="00CD77FD"/>
    <w:rsid w:val="00CE1247"/>
    <w:rsid w:val="00CE41DF"/>
    <w:rsid w:val="00D04972"/>
    <w:rsid w:val="00D059D3"/>
    <w:rsid w:val="00D1711A"/>
    <w:rsid w:val="00D21D1F"/>
    <w:rsid w:val="00D2625D"/>
    <w:rsid w:val="00D27143"/>
    <w:rsid w:val="00D316D8"/>
    <w:rsid w:val="00D43F48"/>
    <w:rsid w:val="00D462BC"/>
    <w:rsid w:val="00D46343"/>
    <w:rsid w:val="00D6621F"/>
    <w:rsid w:val="00D706E0"/>
    <w:rsid w:val="00D72475"/>
    <w:rsid w:val="00D72D19"/>
    <w:rsid w:val="00D7373E"/>
    <w:rsid w:val="00D74DC2"/>
    <w:rsid w:val="00D8456D"/>
    <w:rsid w:val="00D866A2"/>
    <w:rsid w:val="00D93BB2"/>
    <w:rsid w:val="00DA2B82"/>
    <w:rsid w:val="00DA5C75"/>
    <w:rsid w:val="00DB5EA4"/>
    <w:rsid w:val="00DB6C3F"/>
    <w:rsid w:val="00DC2670"/>
    <w:rsid w:val="00DD051E"/>
    <w:rsid w:val="00DD5B93"/>
    <w:rsid w:val="00DE0458"/>
    <w:rsid w:val="00DE07C4"/>
    <w:rsid w:val="00DE0A9F"/>
    <w:rsid w:val="00DE12B9"/>
    <w:rsid w:val="00DE2BBA"/>
    <w:rsid w:val="00DF1FEB"/>
    <w:rsid w:val="00DF3382"/>
    <w:rsid w:val="00DF3D2F"/>
    <w:rsid w:val="00E0032A"/>
    <w:rsid w:val="00E107B5"/>
    <w:rsid w:val="00E16B51"/>
    <w:rsid w:val="00E17496"/>
    <w:rsid w:val="00E232D6"/>
    <w:rsid w:val="00E25735"/>
    <w:rsid w:val="00E27352"/>
    <w:rsid w:val="00E37860"/>
    <w:rsid w:val="00E400EC"/>
    <w:rsid w:val="00E4108B"/>
    <w:rsid w:val="00E42416"/>
    <w:rsid w:val="00E54826"/>
    <w:rsid w:val="00E5673D"/>
    <w:rsid w:val="00E573E7"/>
    <w:rsid w:val="00E600A7"/>
    <w:rsid w:val="00E627D9"/>
    <w:rsid w:val="00E71FF1"/>
    <w:rsid w:val="00E7249B"/>
    <w:rsid w:val="00E73A67"/>
    <w:rsid w:val="00E7627B"/>
    <w:rsid w:val="00E85A82"/>
    <w:rsid w:val="00EA729F"/>
    <w:rsid w:val="00EB478A"/>
    <w:rsid w:val="00EB4EF1"/>
    <w:rsid w:val="00EB63DD"/>
    <w:rsid w:val="00EB7ACC"/>
    <w:rsid w:val="00EC0E0E"/>
    <w:rsid w:val="00EC3076"/>
    <w:rsid w:val="00ED6C7F"/>
    <w:rsid w:val="00ED7261"/>
    <w:rsid w:val="00EE52C2"/>
    <w:rsid w:val="00EF146C"/>
    <w:rsid w:val="00EF5218"/>
    <w:rsid w:val="00F106D6"/>
    <w:rsid w:val="00F12CD9"/>
    <w:rsid w:val="00F15B78"/>
    <w:rsid w:val="00F21FA1"/>
    <w:rsid w:val="00F305B1"/>
    <w:rsid w:val="00F30687"/>
    <w:rsid w:val="00F30D91"/>
    <w:rsid w:val="00F3771F"/>
    <w:rsid w:val="00F451D9"/>
    <w:rsid w:val="00F51B36"/>
    <w:rsid w:val="00F63AEF"/>
    <w:rsid w:val="00F66B8C"/>
    <w:rsid w:val="00F7683E"/>
    <w:rsid w:val="00F76B88"/>
    <w:rsid w:val="00F82993"/>
    <w:rsid w:val="00F90EB4"/>
    <w:rsid w:val="00F934A4"/>
    <w:rsid w:val="00F95AF8"/>
    <w:rsid w:val="00FA15BA"/>
    <w:rsid w:val="00FA244C"/>
    <w:rsid w:val="00FA5FAF"/>
    <w:rsid w:val="00FA75FF"/>
    <w:rsid w:val="00FC2170"/>
    <w:rsid w:val="00FC2D85"/>
    <w:rsid w:val="00FC3598"/>
    <w:rsid w:val="00FD3761"/>
    <w:rsid w:val="00FE189F"/>
    <w:rsid w:val="00FF1075"/>
    <w:rsid w:val="00FF6686"/>
    <w:rsid w:val="01E45C20"/>
    <w:rsid w:val="02AF2DAA"/>
    <w:rsid w:val="0432AB8A"/>
    <w:rsid w:val="0936C37F"/>
    <w:rsid w:val="095A33FF"/>
    <w:rsid w:val="0A42BB78"/>
    <w:rsid w:val="0AA53B7A"/>
    <w:rsid w:val="0E380B52"/>
    <w:rsid w:val="0E3ECF5E"/>
    <w:rsid w:val="13481C15"/>
    <w:rsid w:val="1767344C"/>
    <w:rsid w:val="177D89A1"/>
    <w:rsid w:val="192B503F"/>
    <w:rsid w:val="1A1CD1F8"/>
    <w:rsid w:val="1B7EFD87"/>
    <w:rsid w:val="1CAAE9D2"/>
    <w:rsid w:val="1D1ACDE8"/>
    <w:rsid w:val="1FABC202"/>
    <w:rsid w:val="1FF83983"/>
    <w:rsid w:val="2021E453"/>
    <w:rsid w:val="2029C6F5"/>
    <w:rsid w:val="22033ADA"/>
    <w:rsid w:val="22B63271"/>
    <w:rsid w:val="2301FD71"/>
    <w:rsid w:val="2359DA08"/>
    <w:rsid w:val="23DC8D24"/>
    <w:rsid w:val="2414302D"/>
    <w:rsid w:val="24A2EE7E"/>
    <w:rsid w:val="26F59E1C"/>
    <w:rsid w:val="273F1CFF"/>
    <w:rsid w:val="27FE2C60"/>
    <w:rsid w:val="28916E7D"/>
    <w:rsid w:val="28F316DB"/>
    <w:rsid w:val="292D1C88"/>
    <w:rsid w:val="2B713F4A"/>
    <w:rsid w:val="2BC04DD3"/>
    <w:rsid w:val="2BC90F3F"/>
    <w:rsid w:val="2C3FA1CF"/>
    <w:rsid w:val="2C9AFFA5"/>
    <w:rsid w:val="2CC01E01"/>
    <w:rsid w:val="2CE306BB"/>
    <w:rsid w:val="2E0A0D65"/>
    <w:rsid w:val="2EF7EE95"/>
    <w:rsid w:val="2FE61687"/>
    <w:rsid w:val="31E3BDFD"/>
    <w:rsid w:val="3237612B"/>
    <w:rsid w:val="32D85E8D"/>
    <w:rsid w:val="33B2375B"/>
    <w:rsid w:val="3448727A"/>
    <w:rsid w:val="34B7C256"/>
    <w:rsid w:val="35D6384D"/>
    <w:rsid w:val="35E35DC2"/>
    <w:rsid w:val="37DB28F9"/>
    <w:rsid w:val="37E0355E"/>
    <w:rsid w:val="383B1E78"/>
    <w:rsid w:val="3A2A3A4B"/>
    <w:rsid w:val="3A6B6214"/>
    <w:rsid w:val="3BFC93E3"/>
    <w:rsid w:val="3C12A176"/>
    <w:rsid w:val="3C6CB754"/>
    <w:rsid w:val="3CC1C5BD"/>
    <w:rsid w:val="3D09500B"/>
    <w:rsid w:val="3D61DB0D"/>
    <w:rsid w:val="3E2AFE5E"/>
    <w:rsid w:val="407EE814"/>
    <w:rsid w:val="409B191A"/>
    <w:rsid w:val="43204DB7"/>
    <w:rsid w:val="442288FA"/>
    <w:rsid w:val="4464725A"/>
    <w:rsid w:val="44D27C84"/>
    <w:rsid w:val="461CE7E6"/>
    <w:rsid w:val="49872068"/>
    <w:rsid w:val="4AD5C54E"/>
    <w:rsid w:val="4FC32CA8"/>
    <w:rsid w:val="518178C3"/>
    <w:rsid w:val="5190941E"/>
    <w:rsid w:val="52E76516"/>
    <w:rsid w:val="532A2ED8"/>
    <w:rsid w:val="5335B2CB"/>
    <w:rsid w:val="539501FC"/>
    <w:rsid w:val="551AC78A"/>
    <w:rsid w:val="58A5B801"/>
    <w:rsid w:val="595B1DA6"/>
    <w:rsid w:val="5ABD6ADE"/>
    <w:rsid w:val="5AE2A336"/>
    <w:rsid w:val="5B8288DE"/>
    <w:rsid w:val="5D0DFC16"/>
    <w:rsid w:val="5E239472"/>
    <w:rsid w:val="5F04B035"/>
    <w:rsid w:val="61609503"/>
    <w:rsid w:val="61BC5706"/>
    <w:rsid w:val="62BE7514"/>
    <w:rsid w:val="63441BE0"/>
    <w:rsid w:val="63DBCE2C"/>
    <w:rsid w:val="659AA0DF"/>
    <w:rsid w:val="667BBCA2"/>
    <w:rsid w:val="669B8053"/>
    <w:rsid w:val="6823D724"/>
    <w:rsid w:val="6CE92D26"/>
    <w:rsid w:val="6E86CE87"/>
    <w:rsid w:val="72B799A9"/>
    <w:rsid w:val="730FB918"/>
    <w:rsid w:val="73ABAC13"/>
    <w:rsid w:val="74536A0A"/>
    <w:rsid w:val="75968463"/>
    <w:rsid w:val="75FA8FDD"/>
    <w:rsid w:val="765E2454"/>
    <w:rsid w:val="7778BDAB"/>
    <w:rsid w:val="7964436C"/>
    <w:rsid w:val="7AE59176"/>
    <w:rsid w:val="7B4208B3"/>
    <w:rsid w:val="7BC88782"/>
    <w:rsid w:val="7E65B779"/>
    <w:rsid w:val="7E9CA329"/>
    <w:rsid w:val="7F04E706"/>
    <w:rsid w:val="7F60D072"/>
    <w:rsid w:val="7FE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0637"/>
  <w15:docId w15:val="{0E4E3637-20AC-47F2-9C54-3DFBCF0B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o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EA2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77C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zuire">
    <w:name w:val="Revision"/>
    <w:hidden/>
    <w:uiPriority w:val="99"/>
    <w:semiHidden/>
    <w:rsid w:val="005C75F6"/>
    <w:pPr>
      <w:spacing w:line="240" w:lineRule="auto"/>
    </w:pPr>
  </w:style>
  <w:style w:type="paragraph" w:customStyle="1" w:styleId="Default">
    <w:name w:val="Default"/>
    <w:rsid w:val="00C2663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D8292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8292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8292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8292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82924"/>
    <w:rPr>
      <w:b/>
      <w:bCs/>
      <w:sz w:val="20"/>
      <w:szCs w:val="20"/>
    </w:rPr>
  </w:style>
  <w:style w:type="paragraph" w:styleId="Listparagraf">
    <w:name w:val="List Paragraph"/>
    <w:basedOn w:val="Normal"/>
    <w:link w:val="ListparagrafCaracter"/>
    <w:uiPriority w:val="34"/>
    <w:qFormat/>
    <w:rsid w:val="0015406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372169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72169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6958D0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958D0"/>
  </w:style>
  <w:style w:type="paragraph" w:styleId="Subsol">
    <w:name w:val="footer"/>
    <w:basedOn w:val="Normal"/>
    <w:link w:val="SubsolCaracter"/>
    <w:uiPriority w:val="99"/>
    <w:unhideWhenUsed/>
    <w:rsid w:val="006958D0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58D0"/>
  </w:style>
  <w:style w:type="paragraph" w:styleId="TextnBalon">
    <w:name w:val="Balloon Text"/>
    <w:basedOn w:val="Normal"/>
    <w:link w:val="TextnBalonCaracter"/>
    <w:uiPriority w:val="99"/>
    <w:semiHidden/>
    <w:unhideWhenUsed/>
    <w:rsid w:val="004A7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766F"/>
    <w:rPr>
      <w:rFonts w:ascii="Tahoma" w:hAnsi="Tahoma" w:cs="Tahoma"/>
      <w:sz w:val="16"/>
      <w:szCs w:val="16"/>
    </w:rPr>
  </w:style>
  <w:style w:type="character" w:customStyle="1" w:styleId="ListparagrafCaracter">
    <w:name w:val="Listă paragraf Caracter"/>
    <w:link w:val="Listparagraf"/>
    <w:uiPriority w:val="34"/>
    <w:rsid w:val="006C6D52"/>
  </w:style>
  <w:style w:type="character" w:styleId="Accentuat">
    <w:name w:val="Emphasis"/>
    <w:basedOn w:val="Fontdeparagrafimplicit"/>
    <w:uiPriority w:val="20"/>
    <w:qFormat/>
    <w:rsid w:val="00927F07"/>
    <w:rPr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77C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gril">
    <w:name w:val="Table Grid"/>
    <w:basedOn w:val="TabelNormal"/>
    <w:uiPriority w:val="39"/>
    <w:rsid w:val="00B77C1A"/>
    <w:pPr>
      <w:spacing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Ip4NYwJHM2CdY3sAN6bYShvPdQ==">CgMxLjAyCGguZ2pkZ3hzOAByITFxa2ZjMEtzVFRXa1doRzhtekhUcnhYM3kwYUUxQzlnMA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85AE0D067F2489AA7FA5AB37A4689" ma:contentTypeVersion="3" ma:contentTypeDescription="Creați un document nou." ma:contentTypeScope="" ma:versionID="baa564dae3508e4d235df94b6e685345">
  <xsd:schema xmlns:xsd="http://www.w3.org/2001/XMLSchema" xmlns:xs="http://www.w3.org/2001/XMLSchema" xmlns:p="http://schemas.microsoft.com/office/2006/metadata/properties" xmlns:ns2="650add49-494b-4a3a-8784-74c35cc0e5c6" targetNamespace="http://schemas.microsoft.com/office/2006/metadata/properties" ma:root="true" ma:fieldsID="4e1ad089bab244adfcc45f0dd78ef80e" ns2:_="">
    <xsd:import namespace="650add49-494b-4a3a-8784-74c35cc0e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add49-494b-4a3a-8784-74c35cc0e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339570-0BFE-45F7-A389-E0054D77F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EE95A-ACCA-4460-8C0D-C7805835E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7A91C-66AC-4BBF-92E7-06958DC9C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add49-494b-4a3a-8784-74c35cc0e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F4B84-4594-49E4-B5AF-35B4E8C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76</Words>
  <Characters>1012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Caldare</dc:creator>
  <cp:lastModifiedBy>Petrachi Galina</cp:lastModifiedBy>
  <cp:revision>9</cp:revision>
  <cp:lastPrinted>2023-09-13T12:11:00Z</cp:lastPrinted>
  <dcterms:created xsi:type="dcterms:W3CDTF">2023-11-16T06:17:00Z</dcterms:created>
  <dcterms:modified xsi:type="dcterms:W3CDTF">2023-11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85AE0D067F2489AA7FA5AB37A4689</vt:lpwstr>
  </property>
  <property fmtid="{D5CDD505-2E9C-101B-9397-08002B2CF9AE}" pid="3" name="MediaServiceImageTags">
    <vt:lpwstr/>
  </property>
</Properties>
</file>